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5469" w14:textId="5D0D3311" w:rsidR="00B521A1" w:rsidRPr="00027D0D" w:rsidRDefault="00D4610C" w:rsidP="00002523">
      <w:pPr>
        <w:pStyle w:val="Title"/>
        <w:ind w:firstLine="720"/>
        <w:rPr>
          <w:rFonts w:cs="Arial"/>
          <w:color w:val="auto"/>
          <w:sz w:val="28"/>
          <w:szCs w:val="28"/>
          <w:lang w:val="fr-FR"/>
        </w:rPr>
      </w:pPr>
      <w:r w:rsidRPr="00D4610C">
        <w:rPr>
          <w:rFonts w:cs="Arial"/>
          <w:color w:val="auto"/>
          <w:sz w:val="28"/>
          <w:szCs w:val="28"/>
          <w:lang w:val="fr-FR"/>
        </w:rPr>
        <w:t>Recherche scientifique pluriannuelle</w:t>
      </w:r>
      <w:r w:rsidR="00F96049" w:rsidRPr="00027D0D">
        <w:rPr>
          <w:rFonts w:cs="Arial"/>
          <w:color w:val="auto"/>
          <w:sz w:val="28"/>
          <w:szCs w:val="28"/>
          <w:lang w:val="fr-FR"/>
        </w:rPr>
        <w:t xml:space="preserve"> – </w:t>
      </w:r>
      <w:r w:rsidR="00027D0D" w:rsidRPr="00027D0D">
        <w:rPr>
          <w:rFonts w:cs="Arial"/>
          <w:color w:val="auto"/>
          <w:sz w:val="28"/>
          <w:szCs w:val="28"/>
          <w:lang w:val="fr-FR"/>
        </w:rPr>
        <w:t>Rapport de fin d’année</w:t>
      </w:r>
    </w:p>
    <w:p w14:paraId="7870290B" w14:textId="77777777" w:rsidR="00450841" w:rsidRPr="00027D0D" w:rsidRDefault="00450841" w:rsidP="004F3826">
      <w:pPr>
        <w:ind w:left="-284" w:right="-486"/>
        <w:jc w:val="both"/>
        <w:rPr>
          <w:rFonts w:cs="Arial"/>
          <w:szCs w:val="24"/>
          <w:lang w:val="fr-FR"/>
        </w:rPr>
      </w:pPr>
      <w:r w:rsidRPr="00027D0D">
        <w:rPr>
          <w:rFonts w:cs="Arial"/>
          <w:sz w:val="24"/>
          <w:szCs w:val="24"/>
          <w:lang w:val="fr-FR"/>
        </w:rPr>
        <w:t xml:space="preserve"> </w:t>
      </w:r>
      <w:r w:rsidRPr="00027D0D">
        <w:rPr>
          <w:rFonts w:cs="Arial"/>
          <w:sz w:val="24"/>
          <w:szCs w:val="24"/>
          <w:lang w:val="fr-FR"/>
        </w:rPr>
        <w:tab/>
      </w:r>
      <w:r w:rsidRPr="00027D0D">
        <w:rPr>
          <w:rFonts w:cs="Arial"/>
          <w:sz w:val="24"/>
          <w:szCs w:val="24"/>
          <w:lang w:val="fr-FR"/>
        </w:rPr>
        <w:tab/>
      </w:r>
      <w:r w:rsidR="00291BAC" w:rsidRPr="00027D0D">
        <w:rPr>
          <w:rFonts w:cs="Arial"/>
          <w:sz w:val="24"/>
          <w:szCs w:val="24"/>
          <w:lang w:val="fr-FR"/>
        </w:rPr>
        <w:tab/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6C7756" w14:paraId="164C7627" w14:textId="77777777" w:rsidTr="00D2782D">
        <w:tc>
          <w:tcPr>
            <w:tcW w:w="1587" w:type="dxa"/>
            <w:shd w:val="clear" w:color="auto" w:fill="BFBFBF"/>
          </w:tcPr>
          <w:p w14:paraId="01E3703A" w14:textId="77777777" w:rsidR="006C7756" w:rsidRPr="006F5D26" w:rsidRDefault="006C7756">
            <w:pPr>
              <w:rPr>
                <w:b/>
                <w:bCs/>
                <w:sz w:val="24"/>
                <w:szCs w:val="24"/>
              </w:rPr>
            </w:pPr>
            <w:bookmarkStart w:id="0" w:name="_Hlk137639012"/>
            <w:r w:rsidRPr="006F5D26">
              <w:rPr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8730" w:type="dxa"/>
            <w:shd w:val="clear" w:color="auto" w:fill="BFBFBF"/>
          </w:tcPr>
          <w:p w14:paraId="0D5523D6" w14:textId="22B5FB5A" w:rsidR="006C7756" w:rsidRPr="00027D0D" w:rsidRDefault="00027D0D" w:rsidP="006F5D2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027D0D">
              <w:rPr>
                <w:b/>
                <w:bCs/>
                <w:caps/>
                <w:sz w:val="24"/>
                <w:szCs w:val="24"/>
              </w:rPr>
              <w:t>Renseignement sur le projet</w:t>
            </w:r>
          </w:p>
        </w:tc>
      </w:tr>
      <w:bookmarkEnd w:id="0"/>
    </w:tbl>
    <w:p w14:paraId="0E5D837D" w14:textId="77777777" w:rsidR="004F3826" w:rsidRPr="0036013A" w:rsidRDefault="004F3826"/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8"/>
        <w:gridCol w:w="1800"/>
        <w:gridCol w:w="630"/>
        <w:gridCol w:w="2430"/>
        <w:gridCol w:w="2196"/>
      </w:tblGrid>
      <w:tr w:rsidR="008A7480" w:rsidRPr="0036013A" w14:paraId="2E629374" w14:textId="77777777" w:rsidTr="00AE4EEC">
        <w:tc>
          <w:tcPr>
            <w:tcW w:w="10314" w:type="dxa"/>
            <w:gridSpan w:val="5"/>
          </w:tcPr>
          <w:p w14:paraId="348A0806" w14:textId="20D1BFAA" w:rsidR="008A7480" w:rsidRPr="0036013A" w:rsidRDefault="00027D0D" w:rsidP="00AE4EEC">
            <w:pPr>
              <w:spacing w:line="360" w:lineRule="auto"/>
              <w:rPr>
                <w:rFonts w:cs="Arial"/>
                <w:bCs/>
                <w:caps/>
                <w:sz w:val="24"/>
                <w:szCs w:val="24"/>
              </w:rPr>
            </w:pPr>
            <w:r w:rsidRPr="00906448">
              <w:rPr>
                <w:rFonts w:cs="Arial"/>
                <w:bCs/>
                <w:sz w:val="24"/>
                <w:szCs w:val="24"/>
                <w:lang w:val="fr-CA"/>
              </w:rPr>
              <w:t>Nom du groupe récipiendaire:</w:t>
            </w:r>
          </w:p>
        </w:tc>
      </w:tr>
      <w:tr w:rsidR="008A7480" w:rsidRPr="0036013A" w14:paraId="4D909ED0" w14:textId="77777777" w:rsidTr="00AE4EEC">
        <w:tc>
          <w:tcPr>
            <w:tcW w:w="10314" w:type="dxa"/>
            <w:gridSpan w:val="5"/>
          </w:tcPr>
          <w:p w14:paraId="16BF8CFE" w14:textId="06973B2A" w:rsidR="008A7480" w:rsidRPr="0036013A" w:rsidRDefault="00027D0D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06448">
              <w:rPr>
                <w:rFonts w:cs="Arial"/>
                <w:bCs/>
                <w:sz w:val="24"/>
                <w:szCs w:val="24"/>
                <w:lang w:val="fr-CA"/>
              </w:rPr>
              <w:t>Titre du projet:</w:t>
            </w:r>
          </w:p>
        </w:tc>
      </w:tr>
      <w:tr w:rsidR="00A826A2" w:rsidRPr="0036013A" w14:paraId="18D2FFE2" w14:textId="77777777" w:rsidTr="00F96049">
        <w:tc>
          <w:tcPr>
            <w:tcW w:w="5058" w:type="dxa"/>
            <w:gridSpan w:val="2"/>
          </w:tcPr>
          <w:p w14:paraId="40296C0A" w14:textId="4F743A70" w:rsidR="00A826A2" w:rsidRPr="0036013A" w:rsidRDefault="00027D0D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06448">
              <w:rPr>
                <w:rFonts w:cs="Arial"/>
                <w:bCs/>
                <w:sz w:val="24"/>
                <w:szCs w:val="24"/>
                <w:lang w:val="fr-CA"/>
              </w:rPr>
              <w:t>Personne-ressource:</w:t>
            </w:r>
          </w:p>
        </w:tc>
        <w:tc>
          <w:tcPr>
            <w:tcW w:w="5256" w:type="dxa"/>
            <w:gridSpan w:val="3"/>
          </w:tcPr>
          <w:p w14:paraId="10228EF5" w14:textId="390F2EEC" w:rsidR="00A826A2" w:rsidRPr="0036013A" w:rsidRDefault="00476FED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06448">
              <w:rPr>
                <w:rFonts w:cs="Arial"/>
                <w:bCs/>
                <w:sz w:val="24"/>
                <w:szCs w:val="24"/>
                <w:lang w:val="fr-CA"/>
              </w:rPr>
              <w:t>Numéro d’identification du projet:</w:t>
            </w:r>
          </w:p>
        </w:tc>
      </w:tr>
      <w:tr w:rsidR="00F96049" w:rsidRPr="0036013A" w14:paraId="06BEED64" w14:textId="77777777" w:rsidTr="00F96049">
        <w:tc>
          <w:tcPr>
            <w:tcW w:w="3258" w:type="dxa"/>
          </w:tcPr>
          <w:p w14:paraId="71AF4163" w14:textId="1F43439C" w:rsidR="00F96049" w:rsidRPr="00476FED" w:rsidRDefault="00476FED" w:rsidP="00476FED">
            <w:pPr>
              <w:rPr>
                <w:rFonts w:cs="Arial"/>
                <w:bCs/>
                <w:sz w:val="24"/>
                <w:szCs w:val="24"/>
                <w:lang w:val="fr-FR"/>
              </w:rPr>
            </w:pPr>
            <w:r w:rsidRPr="00476FED">
              <w:rPr>
                <w:rFonts w:cs="Arial"/>
                <w:bCs/>
                <w:sz w:val="24"/>
                <w:szCs w:val="24"/>
                <w:lang w:val="fr-FR"/>
              </w:rPr>
              <w:t>Année couverte par ce rapport</w:t>
            </w:r>
          </w:p>
        </w:tc>
        <w:tc>
          <w:tcPr>
            <w:tcW w:w="2430" w:type="dxa"/>
            <w:gridSpan w:val="2"/>
          </w:tcPr>
          <w:p w14:paraId="6B6C6D52" w14:textId="52A47D9F" w:rsidR="00F96049" w:rsidRDefault="003B7AA3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466725" wp14:editId="21F517F3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6360</wp:posOffset>
                      </wp:positionV>
                      <wp:extent cx="197485" cy="199390"/>
                      <wp:effectExtent l="13335" t="12700" r="8255" b="6985"/>
                      <wp:wrapNone/>
                      <wp:docPr id="19796108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75DE" id="Rectangle 2" o:spid="_x0000_s1026" style="position:absolute;margin-left:71.55pt;margin-top:6.8pt;width:15.55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" fillcolor="#cfcdcd"/>
                  </w:pict>
                </mc:Fallback>
              </mc:AlternateContent>
            </w:r>
            <w:proofErr w:type="spellStart"/>
            <w:r w:rsidR="0020596B">
              <w:rPr>
                <w:rFonts w:cs="Arial"/>
                <w:bCs/>
                <w:sz w:val="24"/>
                <w:szCs w:val="24"/>
              </w:rPr>
              <w:t>Année</w:t>
            </w:r>
            <w:proofErr w:type="spellEnd"/>
            <w:r w:rsidR="00F96049">
              <w:rPr>
                <w:rFonts w:cs="Arial"/>
                <w:bCs/>
                <w:sz w:val="24"/>
                <w:szCs w:val="24"/>
              </w:rPr>
              <w:t xml:space="preserve"> 1  </w:t>
            </w:r>
          </w:p>
        </w:tc>
        <w:tc>
          <w:tcPr>
            <w:tcW w:w="2430" w:type="dxa"/>
          </w:tcPr>
          <w:p w14:paraId="39AAD475" w14:textId="3FAF12B4" w:rsidR="00F96049" w:rsidRDefault="003B7AA3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466725" wp14:editId="035A7109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86360</wp:posOffset>
                      </wp:positionV>
                      <wp:extent cx="197485" cy="199390"/>
                      <wp:effectExtent l="6985" t="12700" r="5080" b="6985"/>
                      <wp:wrapNone/>
                      <wp:docPr id="9809206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DA891" id="Rectangle 6" o:spid="_x0000_s1026" style="position:absolute;margin-left:77.05pt;margin-top:6.8pt;width:15.55pt;height: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" fillcolor="#cfcdcd"/>
                  </w:pict>
                </mc:Fallback>
              </mc:AlternateContent>
            </w:r>
            <w:proofErr w:type="spellStart"/>
            <w:r w:rsidR="0020596B">
              <w:rPr>
                <w:rFonts w:cs="Arial"/>
                <w:bCs/>
                <w:sz w:val="24"/>
                <w:szCs w:val="24"/>
              </w:rPr>
              <w:t>Année</w:t>
            </w:r>
            <w:proofErr w:type="spellEnd"/>
            <w:r w:rsidR="00F96049">
              <w:rPr>
                <w:rFonts w:cs="Arial"/>
                <w:bCs/>
                <w:sz w:val="24"/>
                <w:szCs w:val="24"/>
              </w:rPr>
              <w:t xml:space="preserve"> 2  </w:t>
            </w:r>
          </w:p>
        </w:tc>
        <w:tc>
          <w:tcPr>
            <w:tcW w:w="2196" w:type="dxa"/>
          </w:tcPr>
          <w:p w14:paraId="69A5551B" w14:textId="4261DCAE" w:rsidR="00F96049" w:rsidRDefault="003B7AA3" w:rsidP="00AE4EE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466725" wp14:editId="5104DB6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6360</wp:posOffset>
                      </wp:positionV>
                      <wp:extent cx="197485" cy="199390"/>
                      <wp:effectExtent l="7620" t="12700" r="13970" b="6985"/>
                      <wp:wrapNone/>
                      <wp:docPr id="8279276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0D6C" id="Rectangle 7" o:spid="_x0000_s1026" style="position:absolute;margin-left:69.6pt;margin-top:6.8pt;width:15.55pt;height:1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" fillcolor="#cfcdcd"/>
                  </w:pict>
                </mc:Fallback>
              </mc:AlternateContent>
            </w:r>
            <w:proofErr w:type="spellStart"/>
            <w:r w:rsidR="0020596B">
              <w:rPr>
                <w:rFonts w:cs="Arial"/>
                <w:bCs/>
                <w:sz w:val="24"/>
                <w:szCs w:val="24"/>
              </w:rPr>
              <w:t>Année</w:t>
            </w:r>
            <w:proofErr w:type="spellEnd"/>
            <w:r w:rsidR="00F96049">
              <w:rPr>
                <w:rFonts w:cs="Arial"/>
                <w:bCs/>
                <w:sz w:val="24"/>
                <w:szCs w:val="24"/>
              </w:rPr>
              <w:t xml:space="preserve"> 3</w:t>
            </w:r>
          </w:p>
        </w:tc>
      </w:tr>
    </w:tbl>
    <w:p w14:paraId="65A5BD1D" w14:textId="77777777" w:rsidR="006C7756" w:rsidRDefault="006C7756" w:rsidP="006C7756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6C7756" w:rsidRPr="00DA2B08" w14:paraId="7E9437FD" w14:textId="77777777" w:rsidTr="00D2782D">
        <w:tc>
          <w:tcPr>
            <w:tcW w:w="1587" w:type="dxa"/>
            <w:shd w:val="clear" w:color="auto" w:fill="BFBFBF"/>
          </w:tcPr>
          <w:p w14:paraId="2254ECAF" w14:textId="77777777" w:rsidR="006C7756" w:rsidRPr="006F5D26" w:rsidRDefault="006C7756" w:rsidP="006F5D26">
            <w:pPr>
              <w:rPr>
                <w:b/>
                <w:bCs/>
                <w:sz w:val="24"/>
                <w:szCs w:val="24"/>
              </w:rPr>
            </w:pPr>
            <w:r w:rsidRPr="006F5D26">
              <w:rPr>
                <w:b/>
                <w:bCs/>
                <w:sz w:val="24"/>
                <w:szCs w:val="24"/>
              </w:rPr>
              <w:t xml:space="preserve">SECTION </w:t>
            </w:r>
            <w:r w:rsidR="0070640C" w:rsidRPr="006F5D2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30" w:type="dxa"/>
            <w:shd w:val="clear" w:color="auto" w:fill="BFBFBF"/>
          </w:tcPr>
          <w:p w14:paraId="2F08C5AD" w14:textId="19A79A6B" w:rsidR="006C7756" w:rsidRPr="00027D0D" w:rsidRDefault="00027D0D" w:rsidP="006F5D26">
            <w:pPr>
              <w:jc w:val="center"/>
              <w:rPr>
                <w:b/>
                <w:bCs/>
                <w:caps/>
                <w:sz w:val="24"/>
                <w:szCs w:val="24"/>
                <w:lang w:val="fr-FR"/>
              </w:rPr>
            </w:pPr>
            <w:r w:rsidRPr="00027D0D">
              <w:rPr>
                <w:rFonts w:cs="Arial"/>
                <w:b/>
                <w:bCs/>
                <w:caps/>
                <w:sz w:val="24"/>
                <w:szCs w:val="24"/>
                <w:lang w:val="fr-CA"/>
              </w:rPr>
              <w:t>Informations sur l’avancement du projet</w:t>
            </w:r>
          </w:p>
        </w:tc>
      </w:tr>
    </w:tbl>
    <w:p w14:paraId="1734E351" w14:textId="77777777" w:rsidR="006C7756" w:rsidRPr="00027D0D" w:rsidRDefault="006C7756" w:rsidP="006C7756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lang w:val="fr-FR"/>
        </w:rPr>
      </w:pPr>
    </w:p>
    <w:p w14:paraId="0C42D20A" w14:textId="77777777" w:rsidR="00A00299" w:rsidRPr="009544AB" w:rsidRDefault="00D60A27" w:rsidP="00947577">
      <w:pPr>
        <w:pStyle w:val="SMAL2"/>
        <w:numPr>
          <w:ilvl w:val="0"/>
          <w:numId w:val="6"/>
        </w:numPr>
        <w:spacing w:after="0"/>
        <w:ind w:left="-142" w:firstLine="0"/>
        <w:rPr>
          <w:rFonts w:ascii="Arial" w:hAnsi="Arial" w:cs="Arial"/>
          <w:b/>
          <w:bCs/>
          <w:lang w:val="fr-CA"/>
        </w:rPr>
      </w:pPr>
      <w:r w:rsidRPr="009544AB">
        <w:rPr>
          <w:rFonts w:ascii="Arial" w:hAnsi="Arial" w:cs="Arial"/>
          <w:b/>
          <w:bCs/>
          <w:lang w:val="fr-CA"/>
        </w:rPr>
        <w:t>Résumé :</w:t>
      </w:r>
      <w:r w:rsidRPr="00D60A27">
        <w:rPr>
          <w:rFonts w:ascii="Arial" w:hAnsi="Arial" w:cs="Arial"/>
          <w:lang w:val="fr-CA"/>
        </w:rPr>
        <w:t xml:space="preserve"> Veuillez fournir un bref aperçu de l'état d'avancement du projet et des résultats clés obtenus à ce jour. </w:t>
      </w:r>
    </w:p>
    <w:p w14:paraId="4F8EEDAE" w14:textId="77777777" w:rsidR="009544AB" w:rsidRPr="009544AB" w:rsidRDefault="009544AB" w:rsidP="009544AB">
      <w:pPr>
        <w:pStyle w:val="SMAL2"/>
        <w:numPr>
          <w:ilvl w:val="0"/>
          <w:numId w:val="0"/>
        </w:numPr>
        <w:spacing w:after="0"/>
        <w:ind w:left="-142"/>
        <w:rPr>
          <w:rFonts w:ascii="Arial" w:hAnsi="Arial" w:cs="Arial"/>
          <w:b/>
          <w:bCs/>
          <w:lang w:val="fr-CA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9544AB" w:rsidRPr="00DA2B08" w14:paraId="7B8F7EBA" w14:textId="77777777" w:rsidTr="00940D9D">
        <w:trPr>
          <w:trHeight w:hRule="exact" w:val="1966"/>
          <w:jc w:val="center"/>
        </w:trPr>
        <w:tc>
          <w:tcPr>
            <w:tcW w:w="10312" w:type="dxa"/>
          </w:tcPr>
          <w:p w14:paraId="52EC9555" w14:textId="77777777" w:rsidR="009544AB" w:rsidRPr="00DA2B08" w:rsidRDefault="009544AB" w:rsidP="00940D9D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i/>
                <w:iCs/>
                <w:color w:val="EE0000"/>
                <w:lang w:val="fr-FR"/>
              </w:rPr>
            </w:pPr>
          </w:p>
          <w:p w14:paraId="5929B086" w14:textId="77777777" w:rsidR="009544AB" w:rsidRPr="00DA2B08" w:rsidRDefault="009544AB" w:rsidP="00940D9D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FR"/>
              </w:rPr>
            </w:pPr>
          </w:p>
          <w:p w14:paraId="2F65EBEF" w14:textId="77777777" w:rsidR="009544AB" w:rsidRPr="00DA2B08" w:rsidRDefault="009544AB" w:rsidP="00940D9D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FR"/>
              </w:rPr>
            </w:pPr>
          </w:p>
          <w:p w14:paraId="7418EED6" w14:textId="77777777" w:rsidR="009544AB" w:rsidRPr="00DA2B08" w:rsidRDefault="009544AB" w:rsidP="00940D9D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FR"/>
              </w:rPr>
            </w:pPr>
          </w:p>
        </w:tc>
      </w:tr>
    </w:tbl>
    <w:p w14:paraId="3C4E9FC3" w14:textId="77777777" w:rsidR="009544AB" w:rsidRPr="00A00299" w:rsidRDefault="009544AB" w:rsidP="009544AB">
      <w:pPr>
        <w:pStyle w:val="SMAL2"/>
        <w:numPr>
          <w:ilvl w:val="0"/>
          <w:numId w:val="0"/>
        </w:numPr>
        <w:spacing w:after="0"/>
        <w:ind w:left="-142"/>
        <w:rPr>
          <w:rFonts w:ascii="Arial" w:hAnsi="Arial" w:cs="Arial"/>
          <w:b/>
          <w:bCs/>
          <w:lang w:val="fr-CA"/>
        </w:rPr>
      </w:pPr>
    </w:p>
    <w:p w14:paraId="5027BB4C" w14:textId="2A5A0EC3" w:rsidR="00464473" w:rsidRPr="00F9634E" w:rsidRDefault="003858F4" w:rsidP="00947577">
      <w:pPr>
        <w:pStyle w:val="SMAL2"/>
        <w:numPr>
          <w:ilvl w:val="0"/>
          <w:numId w:val="6"/>
        </w:numPr>
        <w:spacing w:after="0"/>
        <w:ind w:left="-142" w:firstLine="0"/>
        <w:rPr>
          <w:rFonts w:ascii="Arial" w:hAnsi="Arial" w:cs="Arial"/>
          <w:b/>
          <w:bCs/>
          <w:lang w:val="fr-CA"/>
        </w:rPr>
      </w:pPr>
      <w:r w:rsidRPr="003858F4">
        <w:rPr>
          <w:rFonts w:ascii="Arial" w:hAnsi="Arial" w:cs="Arial"/>
          <w:b/>
          <w:bCs/>
          <w:lang w:val="fr-CA"/>
        </w:rPr>
        <w:t>Calendrier :</w:t>
      </w:r>
      <w:r>
        <w:rPr>
          <w:rFonts w:ascii="Arial" w:hAnsi="Arial" w:cs="Arial"/>
          <w:lang w:val="fr-CA"/>
        </w:rPr>
        <w:t xml:space="preserve"> </w:t>
      </w:r>
      <w:r w:rsidR="00464473" w:rsidRPr="00F9634E">
        <w:rPr>
          <w:rFonts w:ascii="Arial" w:hAnsi="Arial" w:cs="Arial"/>
          <w:lang w:val="fr-CA"/>
        </w:rPr>
        <w:t xml:space="preserve">Prévoyez-vous d'achever le projet à la date prévue dans la convention de financement? </w:t>
      </w:r>
      <w:r w:rsidR="00464473" w:rsidRPr="001A6123">
        <w:rPr>
          <w:rFonts w:ascii="Arial" w:hAnsi="Arial" w:cs="Arial"/>
          <w:b/>
          <w:bCs/>
          <w:i/>
          <w:iCs/>
          <w:lang w:val="fr-CA"/>
        </w:rPr>
        <w:t>(Oui/Non)</w:t>
      </w:r>
      <w:r w:rsidR="00464473" w:rsidRPr="00F9634E">
        <w:rPr>
          <w:rFonts w:ascii="Arial" w:hAnsi="Arial" w:cs="Arial"/>
          <w:b/>
          <w:bCs/>
          <w:lang w:val="fr-CA"/>
        </w:rPr>
        <w:t xml:space="preserve"> ____________</w:t>
      </w:r>
    </w:p>
    <w:p w14:paraId="468ECC23" w14:textId="77777777" w:rsidR="001602D0" w:rsidRPr="00D60A27" w:rsidRDefault="001602D0" w:rsidP="001602D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lang w:val="fr-FR"/>
        </w:rPr>
      </w:pP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1602D0" w:rsidRPr="006F5D26" w14:paraId="290A25B9" w14:textId="77777777" w:rsidTr="00D2782D">
        <w:trPr>
          <w:trHeight w:hRule="exact" w:val="1021"/>
        </w:trPr>
        <w:tc>
          <w:tcPr>
            <w:tcW w:w="10312" w:type="dxa"/>
          </w:tcPr>
          <w:p w14:paraId="6F3A4230" w14:textId="61D3C453" w:rsidR="001602D0" w:rsidRPr="006F5D26" w:rsidRDefault="00464473" w:rsidP="00DF42EB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bookmarkStart w:id="1" w:name="_Hlk137637519"/>
            <w:r>
              <w:rPr>
                <w:rFonts w:ascii="Arial" w:hAnsi="Arial" w:cs="Arial"/>
              </w:rPr>
              <w:t xml:space="preserve">Si non, </w:t>
            </w:r>
            <w:proofErr w:type="spellStart"/>
            <w:r>
              <w:rPr>
                <w:rFonts w:ascii="Arial" w:hAnsi="Arial" w:cs="Arial"/>
              </w:rPr>
              <w:t>pourquoi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bookmarkEnd w:id="1"/>
    </w:tbl>
    <w:p w14:paraId="0555EE78" w14:textId="77777777" w:rsidR="00CC01DF" w:rsidRDefault="00CC01DF" w:rsidP="00CC01DF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2C7F4F9E" w14:textId="46841031" w:rsidR="002973FB" w:rsidRPr="003858F4" w:rsidRDefault="003858F4" w:rsidP="00947577">
      <w:pPr>
        <w:pStyle w:val="SMAL2"/>
        <w:numPr>
          <w:ilvl w:val="0"/>
          <w:numId w:val="6"/>
        </w:numPr>
        <w:spacing w:after="0"/>
        <w:ind w:left="-142" w:firstLine="0"/>
        <w:rPr>
          <w:rFonts w:ascii="Arial" w:hAnsi="Arial" w:cs="Arial"/>
          <w:lang w:val="fr-FR"/>
        </w:rPr>
      </w:pPr>
      <w:r w:rsidRPr="003858F4">
        <w:rPr>
          <w:rFonts w:ascii="Arial" w:hAnsi="Arial" w:cs="Arial"/>
          <w:b/>
          <w:bCs/>
          <w:lang w:val="fr-CA"/>
        </w:rPr>
        <w:t>Budget :</w:t>
      </w:r>
      <w:r>
        <w:rPr>
          <w:rFonts w:ascii="Arial" w:hAnsi="Arial" w:cs="Arial"/>
          <w:lang w:val="fr-CA"/>
        </w:rPr>
        <w:t xml:space="preserve"> </w:t>
      </w:r>
      <w:r w:rsidR="002973FB" w:rsidRPr="00194B42">
        <w:rPr>
          <w:rFonts w:ascii="Arial" w:hAnsi="Arial" w:cs="Arial"/>
          <w:lang w:val="fr-CA"/>
        </w:rPr>
        <w:t xml:space="preserve">Des modifications ont-elles été apportées au budget initial ? </w:t>
      </w:r>
      <w:r w:rsidR="002973FB" w:rsidRPr="001A6123">
        <w:rPr>
          <w:rFonts w:ascii="Arial" w:hAnsi="Arial" w:cs="Arial"/>
          <w:b/>
          <w:bCs/>
          <w:i/>
          <w:iCs/>
          <w:lang w:val="fr-FR"/>
        </w:rPr>
        <w:t>(Oui/</w:t>
      </w:r>
      <w:proofErr w:type="gramStart"/>
      <w:r w:rsidR="002973FB" w:rsidRPr="001A6123">
        <w:rPr>
          <w:rFonts w:ascii="Arial" w:hAnsi="Arial" w:cs="Arial"/>
          <w:b/>
          <w:bCs/>
          <w:i/>
          <w:iCs/>
          <w:lang w:val="fr-FR"/>
        </w:rPr>
        <w:t>Non)_</w:t>
      </w:r>
      <w:proofErr w:type="gramEnd"/>
      <w:r w:rsidR="002973FB" w:rsidRPr="001A6123">
        <w:rPr>
          <w:rFonts w:ascii="Arial" w:hAnsi="Arial" w:cs="Arial"/>
          <w:b/>
          <w:bCs/>
          <w:i/>
          <w:iCs/>
          <w:lang w:val="fr-FR"/>
        </w:rPr>
        <w:t>___________</w:t>
      </w:r>
    </w:p>
    <w:p w14:paraId="391775C9" w14:textId="77777777" w:rsidR="00FF7B40" w:rsidRPr="00225519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FR"/>
        </w:rPr>
      </w:pP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6F5D26" w14:paraId="49BC2639" w14:textId="77777777" w:rsidTr="00D2782D">
        <w:trPr>
          <w:trHeight w:hRule="exact" w:val="1021"/>
        </w:trPr>
        <w:tc>
          <w:tcPr>
            <w:tcW w:w="10312" w:type="dxa"/>
          </w:tcPr>
          <w:p w14:paraId="7B16FEA1" w14:textId="77777777" w:rsidR="00315750" w:rsidRPr="006F5D26" w:rsidRDefault="00315750" w:rsidP="00315750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r>
              <w:rPr>
                <w:rFonts w:ascii="Arial" w:hAnsi="Arial" w:cs="Arial"/>
              </w:rPr>
              <w:t>oui</w:t>
            </w:r>
            <w:proofErr w:type="spellEnd"/>
            <w:r w:rsidRPr="006F5D2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squelles</w:t>
            </w:r>
            <w:proofErr w:type="spellEnd"/>
            <w:r w:rsidRPr="006F5D26">
              <w:rPr>
                <w:rFonts w:ascii="Arial" w:hAnsi="Arial" w:cs="Arial"/>
              </w:rPr>
              <w:t>?</w:t>
            </w:r>
          </w:p>
          <w:p w14:paraId="540E7570" w14:textId="71E50C55" w:rsidR="00FF7B40" w:rsidRPr="006F5D26" w:rsidRDefault="00FF7B40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52133F0F" w14:textId="77777777" w:rsidR="00CC01DF" w:rsidRDefault="00CC01DF" w:rsidP="00CC01DF">
      <w:pPr>
        <w:pStyle w:val="ListParagraph"/>
        <w:rPr>
          <w:rFonts w:cs="Arial"/>
        </w:rPr>
      </w:pPr>
    </w:p>
    <w:p w14:paraId="16253A68" w14:textId="52640BAE" w:rsidR="002161CA" w:rsidRPr="00194B42" w:rsidRDefault="008F3E9D" w:rsidP="00947577">
      <w:pPr>
        <w:pStyle w:val="SMAL2"/>
        <w:numPr>
          <w:ilvl w:val="0"/>
          <w:numId w:val="6"/>
        </w:numPr>
        <w:spacing w:after="0"/>
        <w:ind w:left="-142" w:firstLine="0"/>
        <w:rPr>
          <w:rFonts w:ascii="Arial" w:hAnsi="Arial" w:cs="Arial"/>
          <w:lang w:val="fr-CA"/>
        </w:rPr>
      </w:pPr>
      <w:r w:rsidRPr="008F3E9D">
        <w:rPr>
          <w:rFonts w:ascii="Arial" w:hAnsi="Arial" w:cs="Arial"/>
          <w:b/>
          <w:bCs/>
          <w:lang w:val="fr-CA"/>
        </w:rPr>
        <w:t>Portée du projet :</w:t>
      </w:r>
      <w:r>
        <w:rPr>
          <w:rFonts w:ascii="Arial" w:hAnsi="Arial" w:cs="Arial"/>
          <w:lang w:val="fr-CA"/>
        </w:rPr>
        <w:t xml:space="preserve"> </w:t>
      </w:r>
      <w:r w:rsidR="002161CA" w:rsidRPr="00194B42">
        <w:rPr>
          <w:rFonts w:ascii="Arial" w:hAnsi="Arial" w:cs="Arial"/>
          <w:lang w:val="fr-CA"/>
        </w:rPr>
        <w:t>L</w:t>
      </w:r>
      <w:r w:rsidR="002161CA">
        <w:rPr>
          <w:rFonts w:ascii="Arial" w:hAnsi="Arial" w:cs="Arial"/>
          <w:lang w:val="fr-CA"/>
        </w:rPr>
        <w:t>e périmètre</w:t>
      </w:r>
      <w:r w:rsidR="002161CA" w:rsidRPr="00194B42">
        <w:rPr>
          <w:rFonts w:ascii="Arial" w:hAnsi="Arial" w:cs="Arial"/>
          <w:lang w:val="fr-CA"/>
        </w:rPr>
        <w:t xml:space="preserve"> du projet a-t-</w:t>
      </w:r>
      <w:r w:rsidR="002161CA">
        <w:rPr>
          <w:rFonts w:ascii="Arial" w:hAnsi="Arial" w:cs="Arial"/>
          <w:lang w:val="fr-CA"/>
        </w:rPr>
        <w:t xml:space="preserve">il </w:t>
      </w:r>
      <w:r w:rsidR="002161CA" w:rsidRPr="00194B42">
        <w:rPr>
          <w:rFonts w:ascii="Arial" w:hAnsi="Arial" w:cs="Arial"/>
          <w:lang w:val="fr-CA"/>
        </w:rPr>
        <w:t>été modifié (</w:t>
      </w:r>
      <w:r w:rsidR="001A6123" w:rsidRPr="001A6123">
        <w:rPr>
          <w:rFonts w:ascii="Arial" w:hAnsi="Arial" w:cs="Arial"/>
          <w:lang w:val="fr-CA"/>
        </w:rPr>
        <w:t>par exemple, modification de la méthodologie, de la conception de l'étude, ajout ou suppression d'objectifs et/ou de mesures de performance</w:t>
      </w:r>
      <w:r w:rsidR="002161CA" w:rsidRPr="00194B42">
        <w:rPr>
          <w:rFonts w:ascii="Arial" w:hAnsi="Arial" w:cs="Arial"/>
          <w:lang w:val="fr-CA"/>
        </w:rPr>
        <w:t xml:space="preserve">) </w:t>
      </w:r>
      <w:r w:rsidR="001A6123">
        <w:rPr>
          <w:rFonts w:ascii="Arial" w:hAnsi="Arial" w:cs="Arial"/>
          <w:lang w:val="fr-CA"/>
        </w:rPr>
        <w:t xml:space="preserve">? </w:t>
      </w:r>
      <w:r w:rsidR="002161CA" w:rsidRPr="001A6123">
        <w:rPr>
          <w:rFonts w:ascii="Arial" w:hAnsi="Arial" w:cs="Arial"/>
          <w:b/>
          <w:bCs/>
          <w:i/>
          <w:iCs/>
          <w:lang w:val="fr-CA"/>
        </w:rPr>
        <w:t>(</w:t>
      </w:r>
      <w:r w:rsidR="001A6123">
        <w:rPr>
          <w:rFonts w:ascii="Arial" w:hAnsi="Arial" w:cs="Arial"/>
          <w:b/>
          <w:bCs/>
          <w:i/>
          <w:iCs/>
          <w:lang w:val="fr-CA"/>
        </w:rPr>
        <w:t>O</w:t>
      </w:r>
      <w:r w:rsidR="002161CA" w:rsidRPr="001A6123">
        <w:rPr>
          <w:rFonts w:ascii="Arial" w:hAnsi="Arial" w:cs="Arial"/>
          <w:b/>
          <w:bCs/>
          <w:i/>
          <w:iCs/>
          <w:lang w:val="fr-CA"/>
        </w:rPr>
        <w:t>ui/</w:t>
      </w:r>
      <w:proofErr w:type="gramStart"/>
      <w:r w:rsidR="001A6123">
        <w:rPr>
          <w:rFonts w:ascii="Arial" w:hAnsi="Arial" w:cs="Arial"/>
          <w:b/>
          <w:bCs/>
          <w:i/>
          <w:iCs/>
          <w:lang w:val="fr-CA"/>
        </w:rPr>
        <w:t>N</w:t>
      </w:r>
      <w:r w:rsidR="002161CA" w:rsidRPr="001A6123">
        <w:rPr>
          <w:rFonts w:ascii="Arial" w:hAnsi="Arial" w:cs="Arial"/>
          <w:b/>
          <w:bCs/>
          <w:i/>
          <w:iCs/>
          <w:lang w:val="fr-CA"/>
        </w:rPr>
        <w:t>on)_</w:t>
      </w:r>
      <w:proofErr w:type="gramEnd"/>
      <w:r w:rsidR="002161CA" w:rsidRPr="001A6123">
        <w:rPr>
          <w:rFonts w:ascii="Arial" w:hAnsi="Arial" w:cs="Arial"/>
          <w:b/>
          <w:bCs/>
          <w:i/>
          <w:iCs/>
          <w:lang w:val="fr-CA"/>
        </w:rPr>
        <w:t>___________</w:t>
      </w:r>
      <w:r w:rsidR="002161CA" w:rsidRPr="00194B42">
        <w:rPr>
          <w:rFonts w:ascii="Arial" w:hAnsi="Arial" w:cs="Arial"/>
          <w:lang w:val="fr-CA"/>
        </w:rPr>
        <w:t xml:space="preserve">  </w:t>
      </w:r>
    </w:p>
    <w:p w14:paraId="559BAC89" w14:textId="77777777" w:rsidR="00FF7B40" w:rsidRPr="002161CA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DA2B08" w14:paraId="65C3659D" w14:textId="77777777" w:rsidTr="00D2782D">
        <w:trPr>
          <w:trHeight w:hRule="exact" w:val="1021"/>
        </w:trPr>
        <w:tc>
          <w:tcPr>
            <w:tcW w:w="10312" w:type="dxa"/>
          </w:tcPr>
          <w:p w14:paraId="6BAE4439" w14:textId="05849BA9" w:rsidR="008D4534" w:rsidRPr="00194B42" w:rsidRDefault="008D4534" w:rsidP="008D4534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CA"/>
              </w:rPr>
            </w:pPr>
            <w:r w:rsidRPr="00194B42">
              <w:rPr>
                <w:rFonts w:ascii="Arial" w:hAnsi="Arial" w:cs="Arial"/>
                <w:lang w:val="fr-CA"/>
              </w:rPr>
              <w:lastRenderedPageBreak/>
              <w:t>Si oui, de quelle f</w:t>
            </w:r>
            <w:r>
              <w:rPr>
                <w:rFonts w:ascii="Arial" w:hAnsi="Arial" w:cs="Arial"/>
                <w:lang w:val="fr-CA"/>
              </w:rPr>
              <w:t>açon?</w:t>
            </w:r>
          </w:p>
          <w:p w14:paraId="5036EA32" w14:textId="177C3685" w:rsidR="00FF7B40" w:rsidRPr="008D4534" w:rsidRDefault="00FF7B40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CA"/>
              </w:rPr>
            </w:pPr>
          </w:p>
        </w:tc>
      </w:tr>
    </w:tbl>
    <w:p w14:paraId="141E35FE" w14:textId="77777777" w:rsidR="00FF7B40" w:rsidRPr="00460469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fr-FR"/>
        </w:rPr>
      </w:pPr>
    </w:p>
    <w:p w14:paraId="34C2AA4D" w14:textId="6790A3CF" w:rsidR="00391A2C" w:rsidRPr="00460469" w:rsidRDefault="00391A2C" w:rsidP="00947577">
      <w:pPr>
        <w:pStyle w:val="NoSpacing"/>
        <w:numPr>
          <w:ilvl w:val="0"/>
          <w:numId w:val="6"/>
        </w:numPr>
        <w:ind w:left="-142" w:firstLine="0"/>
        <w:rPr>
          <w:rFonts w:ascii="Arial" w:hAnsi="Arial" w:cs="Arial"/>
          <w:sz w:val="24"/>
          <w:szCs w:val="24"/>
          <w:lang w:val="fr-CA"/>
        </w:rPr>
      </w:pPr>
      <w:r w:rsidRPr="00460469">
        <w:rPr>
          <w:rFonts w:ascii="Arial" w:hAnsi="Arial" w:cs="Arial"/>
          <w:sz w:val="24"/>
          <w:szCs w:val="24"/>
          <w:lang w:val="fr-CA"/>
        </w:rPr>
        <w:t>Mesures de performance (Annexe A de la convention de financement)</w:t>
      </w:r>
    </w:p>
    <w:p w14:paraId="2B56550D" w14:textId="77777777" w:rsidR="00AE7D21" w:rsidRPr="00391A2C" w:rsidRDefault="00AE7D21" w:rsidP="00AE7D21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0"/>
        <w:gridCol w:w="3215"/>
        <w:gridCol w:w="4536"/>
      </w:tblGrid>
      <w:tr w:rsidR="00277EC3" w:rsidRPr="0054054A" w14:paraId="691CFA48" w14:textId="77777777" w:rsidTr="00242272">
        <w:tc>
          <w:tcPr>
            <w:tcW w:w="2587" w:type="dxa"/>
            <w:vAlign w:val="center"/>
          </w:tcPr>
          <w:p w14:paraId="11717426" w14:textId="79407806" w:rsidR="00277EC3" w:rsidRPr="00460469" w:rsidRDefault="00277EC3" w:rsidP="0024227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jectif</w:t>
            </w:r>
            <w:r w:rsidRPr="0046046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225" w:type="dxa"/>
            <w:gridSpan w:val="2"/>
            <w:vAlign w:val="center"/>
          </w:tcPr>
          <w:p w14:paraId="2A0996B6" w14:textId="2815F065" w:rsidR="00277EC3" w:rsidRPr="00460469" w:rsidRDefault="00277EC3" w:rsidP="0024227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60469">
              <w:rPr>
                <w:rFonts w:ascii="Arial" w:hAnsi="Arial" w:cs="Arial"/>
                <w:b/>
                <w:sz w:val="24"/>
                <w:szCs w:val="24"/>
                <w:lang w:val="fr-CA"/>
              </w:rPr>
              <w:t>Indicateurs de rendement</w:t>
            </w:r>
          </w:p>
        </w:tc>
        <w:tc>
          <w:tcPr>
            <w:tcW w:w="4536" w:type="dxa"/>
            <w:vAlign w:val="center"/>
          </w:tcPr>
          <w:p w14:paraId="4CE7866E" w14:textId="095A5DBE" w:rsidR="00277EC3" w:rsidRPr="00460469" w:rsidRDefault="00277EC3" w:rsidP="00242272">
            <w:pPr>
              <w:pStyle w:val="SMAL2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460469">
              <w:rPr>
                <w:rFonts w:ascii="Arial" w:hAnsi="Arial" w:cs="Arial"/>
                <w:b/>
                <w:lang w:val="fr-CA"/>
              </w:rPr>
              <w:t>Résultats</w:t>
            </w:r>
            <w:r w:rsidRPr="00460469">
              <w:rPr>
                <w:rFonts w:ascii="Arial" w:hAnsi="Arial" w:cs="Arial"/>
                <w:b/>
                <w:bCs/>
              </w:rPr>
              <w:t xml:space="preserve"> (mise à jour)</w:t>
            </w:r>
          </w:p>
        </w:tc>
      </w:tr>
      <w:tr w:rsidR="00277EC3" w:rsidRPr="0054054A" w14:paraId="29D1ACDB" w14:textId="77777777" w:rsidTr="00242272">
        <w:trPr>
          <w:trHeight w:val="544"/>
        </w:trPr>
        <w:tc>
          <w:tcPr>
            <w:tcW w:w="2587" w:type="dxa"/>
          </w:tcPr>
          <w:p w14:paraId="39CD331B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25" w:type="dxa"/>
            <w:gridSpan w:val="2"/>
          </w:tcPr>
          <w:p w14:paraId="17BA9192" w14:textId="5A6041E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6F59B7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373B0D8A" w14:textId="77777777" w:rsidTr="00242272">
        <w:trPr>
          <w:trHeight w:val="544"/>
        </w:trPr>
        <w:tc>
          <w:tcPr>
            <w:tcW w:w="2587" w:type="dxa"/>
          </w:tcPr>
          <w:p w14:paraId="4F729EA2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25" w:type="dxa"/>
            <w:gridSpan w:val="2"/>
          </w:tcPr>
          <w:p w14:paraId="6BE10C45" w14:textId="0415B2A2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3A0B48B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01ACC681" w14:textId="77777777" w:rsidTr="00242272">
        <w:trPr>
          <w:trHeight w:val="544"/>
        </w:trPr>
        <w:tc>
          <w:tcPr>
            <w:tcW w:w="2597" w:type="dxa"/>
            <w:gridSpan w:val="2"/>
          </w:tcPr>
          <w:p w14:paraId="19ECE749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6275BA60" w14:textId="62D82AC0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7BE92A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7CBCC35B" w14:textId="77777777" w:rsidTr="00242272">
        <w:trPr>
          <w:trHeight w:val="544"/>
        </w:trPr>
        <w:tc>
          <w:tcPr>
            <w:tcW w:w="2597" w:type="dxa"/>
            <w:gridSpan w:val="2"/>
          </w:tcPr>
          <w:p w14:paraId="423282E8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C47F8F6" w14:textId="34086C61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26D4C1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0589FB58" w14:textId="77777777" w:rsidTr="00242272">
        <w:trPr>
          <w:trHeight w:val="544"/>
        </w:trPr>
        <w:tc>
          <w:tcPr>
            <w:tcW w:w="2597" w:type="dxa"/>
            <w:gridSpan w:val="2"/>
          </w:tcPr>
          <w:p w14:paraId="65854517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709F72B1" w14:textId="5606FF84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FFDB3A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5B88F26C" w14:textId="77777777" w:rsidTr="00242272">
        <w:trPr>
          <w:trHeight w:val="544"/>
        </w:trPr>
        <w:tc>
          <w:tcPr>
            <w:tcW w:w="2597" w:type="dxa"/>
            <w:gridSpan w:val="2"/>
          </w:tcPr>
          <w:p w14:paraId="6463B42E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197C0616" w14:textId="4F78B279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02266D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277EC3" w:rsidRPr="0054054A" w14:paraId="6457A0FB" w14:textId="77777777" w:rsidTr="00242272">
        <w:trPr>
          <w:trHeight w:val="544"/>
        </w:trPr>
        <w:tc>
          <w:tcPr>
            <w:tcW w:w="2597" w:type="dxa"/>
            <w:gridSpan w:val="2"/>
          </w:tcPr>
          <w:p w14:paraId="2888BCA3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2FC8F65F" w14:textId="18CDC199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A06BE2" w14:textId="77777777" w:rsidR="00277EC3" w:rsidRPr="0054054A" w:rsidRDefault="00277EC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54B46A72" w14:textId="77777777" w:rsidR="00AE7D21" w:rsidRDefault="00AE7D21" w:rsidP="00225519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7D5D64FA" w14:textId="77777777" w:rsidR="003B4665" w:rsidRPr="003B4665" w:rsidRDefault="003B4665" w:rsidP="00947577">
      <w:pPr>
        <w:pStyle w:val="NoSpacing"/>
        <w:numPr>
          <w:ilvl w:val="0"/>
          <w:numId w:val="6"/>
        </w:numPr>
        <w:ind w:left="-142" w:firstLine="0"/>
        <w:rPr>
          <w:rFonts w:ascii="Arial" w:hAnsi="Arial" w:cs="Arial"/>
          <w:i/>
          <w:sz w:val="24"/>
          <w:szCs w:val="24"/>
          <w:lang w:val="fr-CA"/>
        </w:rPr>
      </w:pPr>
      <w:r w:rsidRPr="003B4665">
        <w:rPr>
          <w:rFonts w:ascii="Arial" w:hAnsi="Arial" w:cs="Arial"/>
          <w:sz w:val="24"/>
          <w:szCs w:val="24"/>
          <w:lang w:val="fr-CA"/>
        </w:rPr>
        <w:t xml:space="preserve">Veuillez fournir les informations suivantes si elles sont relatives pour cette année dans le cadre de votre projet actuel. </w:t>
      </w:r>
    </w:p>
    <w:p w14:paraId="30623BE6" w14:textId="77777777" w:rsidR="004C3429" w:rsidRPr="003B4665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tbl>
      <w:tblPr>
        <w:tblW w:w="1011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653"/>
        <w:gridCol w:w="1318"/>
        <w:gridCol w:w="1318"/>
      </w:tblGrid>
      <w:tr w:rsidR="002478A3" w:rsidRPr="00DA2B08" w14:paraId="4DAA2822" w14:textId="6394525B" w:rsidTr="002478A3">
        <w:trPr>
          <w:trHeight w:val="210"/>
          <w:jc w:val="right"/>
        </w:trPr>
        <w:tc>
          <w:tcPr>
            <w:tcW w:w="988" w:type="dxa"/>
            <w:vMerge w:val="restart"/>
            <w:vAlign w:val="center"/>
          </w:tcPr>
          <w:p w14:paraId="43A0B395" w14:textId="3F565636" w:rsidR="002478A3" w:rsidRPr="00010B18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proofErr w:type="spellStart"/>
            <w:r w:rsidRPr="00010B18">
              <w:rPr>
                <w:rFonts w:eastAsia="Calibri" w:cs="Arial"/>
                <w:sz w:val="22"/>
                <w:szCs w:val="22"/>
                <w:lang w:val="en-CA"/>
              </w:rPr>
              <w:t>Cochez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7162A7B" w14:textId="4AC37893" w:rsidR="002478A3" w:rsidRPr="00753DF8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proofErr w:type="spellStart"/>
            <w:r w:rsidRPr="00753DF8">
              <w:rPr>
                <w:rFonts w:eastAsia="Calibri" w:cs="Arial"/>
                <w:sz w:val="22"/>
                <w:szCs w:val="22"/>
                <w:lang w:val="en-CA"/>
              </w:rPr>
              <w:t>Indicateur</w:t>
            </w:r>
            <w:proofErr w:type="spellEnd"/>
          </w:p>
        </w:tc>
        <w:tc>
          <w:tcPr>
            <w:tcW w:w="3653" w:type="dxa"/>
            <w:vMerge w:val="restart"/>
            <w:vAlign w:val="center"/>
          </w:tcPr>
          <w:p w14:paraId="786871DE" w14:textId="47F57891" w:rsidR="002478A3" w:rsidRPr="00010B18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proofErr w:type="spellStart"/>
            <w:r w:rsidRPr="00010B18">
              <w:rPr>
                <w:rFonts w:eastAsia="Calibri" w:cs="Arial"/>
                <w:sz w:val="22"/>
                <w:szCs w:val="22"/>
                <w:lang w:val="en-CA"/>
              </w:rPr>
              <w:t>Mesure</w:t>
            </w:r>
            <w:proofErr w:type="spellEnd"/>
          </w:p>
        </w:tc>
        <w:tc>
          <w:tcPr>
            <w:tcW w:w="1318" w:type="dxa"/>
            <w:tcBorders>
              <w:bottom w:val="single" w:sz="4" w:space="0" w:color="000000"/>
            </w:tcBorders>
            <w:vAlign w:val="center"/>
          </w:tcPr>
          <w:p w14:paraId="59E552E6" w14:textId="3EB34A2A" w:rsidR="002478A3" w:rsidRPr="00010B18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Réalisation du projet</w:t>
            </w:r>
          </w:p>
        </w:tc>
        <w:tc>
          <w:tcPr>
            <w:tcW w:w="1318" w:type="dxa"/>
            <w:vMerge w:val="restart"/>
            <w:vAlign w:val="center"/>
          </w:tcPr>
          <w:p w14:paraId="4C28683E" w14:textId="481C6398" w:rsidR="002478A3" w:rsidRPr="00010B18" w:rsidRDefault="002478A3" w:rsidP="002478A3">
            <w:pPr>
              <w:jc w:val="center"/>
              <w:rPr>
                <w:rFonts w:cs="Arial"/>
                <w:sz w:val="22"/>
                <w:szCs w:val="22"/>
                <w:lang w:val="fr-CA"/>
              </w:rPr>
            </w:pPr>
            <w:r w:rsidRPr="002478A3">
              <w:rPr>
                <w:rFonts w:cs="Arial"/>
                <w:sz w:val="22"/>
                <w:szCs w:val="22"/>
                <w:lang w:val="fr-CA"/>
              </w:rPr>
              <w:t>Données fournies (oui ou non)</w:t>
            </w:r>
          </w:p>
        </w:tc>
      </w:tr>
      <w:tr w:rsidR="002478A3" w:rsidRPr="00010B18" w14:paraId="0783EB9B" w14:textId="3D93B853" w:rsidTr="002478A3">
        <w:trPr>
          <w:trHeight w:val="368"/>
          <w:jc w:val="right"/>
        </w:trPr>
        <w:tc>
          <w:tcPr>
            <w:tcW w:w="988" w:type="dxa"/>
            <w:vMerge/>
            <w:vAlign w:val="center"/>
          </w:tcPr>
          <w:p w14:paraId="13D26D62" w14:textId="77777777" w:rsidR="002478A3" w:rsidRPr="002478A3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0ABAF197" w14:textId="77777777" w:rsidR="002478A3" w:rsidRPr="002478A3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Merge/>
            <w:vAlign w:val="center"/>
          </w:tcPr>
          <w:p w14:paraId="40D2EF0B" w14:textId="77777777" w:rsidR="002478A3" w:rsidRPr="002478A3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772953E2" w14:textId="0E1B917E" w:rsidR="002478A3" w:rsidRPr="00010B18" w:rsidRDefault="002478A3" w:rsidP="004C3429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741596">
              <w:rPr>
                <w:rFonts w:cs="Arial"/>
                <w:sz w:val="16"/>
                <w:szCs w:val="16"/>
                <w:lang w:val="fr-CA"/>
              </w:rPr>
              <w:t xml:space="preserve">Année en cours - </w:t>
            </w:r>
            <w:r w:rsidRPr="00741596">
              <w:rPr>
                <w:rFonts w:eastAsia="Calibri" w:cs="Arial"/>
                <w:sz w:val="16"/>
                <w:szCs w:val="16"/>
                <w:lang w:val="en-CA"/>
              </w:rPr>
              <w:t>202</w:t>
            </w:r>
            <w:r>
              <w:rPr>
                <w:rFonts w:eastAsia="Calibri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1318" w:type="dxa"/>
            <w:vMerge/>
            <w:vAlign w:val="center"/>
          </w:tcPr>
          <w:p w14:paraId="671319BF" w14:textId="77777777" w:rsidR="002478A3" w:rsidRPr="00741596" w:rsidRDefault="002478A3" w:rsidP="002478A3">
            <w:pPr>
              <w:jc w:val="center"/>
              <w:rPr>
                <w:rFonts w:cs="Arial"/>
                <w:sz w:val="16"/>
                <w:szCs w:val="16"/>
                <w:lang w:val="fr-CA"/>
              </w:rPr>
            </w:pPr>
          </w:p>
        </w:tc>
      </w:tr>
      <w:tr w:rsidR="004554D2" w:rsidRPr="00DA2B08" w14:paraId="6F416C9E" w14:textId="4DAADF42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</w:tcPr>
          <w:p w14:paraId="6AF25F5D" w14:textId="501FD1A8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Élaboration d’un plan du bassin versant pour le saumon atlantique et son habitat</w:t>
            </w:r>
          </w:p>
        </w:tc>
        <w:tc>
          <w:tcPr>
            <w:tcW w:w="1318" w:type="dxa"/>
            <w:shd w:val="clear" w:color="auto" w:fill="D9D9D9"/>
          </w:tcPr>
          <w:p w14:paraId="2F43B67A" w14:textId="77777777" w:rsidR="004554D2" w:rsidRPr="00010B1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554D2" w:rsidRPr="00DA2B08" w14:paraId="368A5AB9" w14:textId="22430BB4" w:rsidTr="002478A3">
        <w:trPr>
          <w:trHeight w:val="286"/>
          <w:jc w:val="right"/>
        </w:trPr>
        <w:tc>
          <w:tcPr>
            <w:tcW w:w="988" w:type="dxa"/>
            <w:vMerge w:val="restart"/>
            <w:vAlign w:val="center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554D2" w:rsidRPr="00DA2B08" w14:paraId="208435A1" w14:textId="77777777" w:rsidTr="0054054A">
              <w:tc>
                <w:tcPr>
                  <w:tcW w:w="284" w:type="dxa"/>
                  <w:shd w:val="pct20" w:color="auto" w:fill="auto"/>
                </w:tcPr>
                <w:p w14:paraId="3BF0D0BA" w14:textId="77777777" w:rsidR="004554D2" w:rsidRPr="00010B18" w:rsidRDefault="004554D2" w:rsidP="004C3429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0B0A34F6" w14:textId="77777777" w:rsidR="004554D2" w:rsidRPr="00010B18" w:rsidRDefault="004554D2" w:rsidP="004C3429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8F4FD1F" w14:textId="563020EE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Élaboration et mise en œuvre de plans de bassin versant</w:t>
            </w:r>
          </w:p>
        </w:tc>
        <w:tc>
          <w:tcPr>
            <w:tcW w:w="3653" w:type="dxa"/>
            <w:vAlign w:val="center"/>
          </w:tcPr>
          <w:p w14:paraId="499F6301" w14:textId="23AE1039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de bassins versants visés par le projet </w:t>
            </w:r>
          </w:p>
        </w:tc>
        <w:tc>
          <w:tcPr>
            <w:tcW w:w="1318" w:type="dxa"/>
          </w:tcPr>
          <w:p w14:paraId="02A607EA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0124B78F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554D2" w:rsidRPr="00010B18" w14:paraId="2D0AD0CD" w14:textId="14A4F22F" w:rsidTr="002478A3">
        <w:trPr>
          <w:trHeight w:val="284"/>
          <w:jc w:val="right"/>
        </w:trPr>
        <w:tc>
          <w:tcPr>
            <w:tcW w:w="988" w:type="dxa"/>
            <w:vMerge/>
          </w:tcPr>
          <w:p w14:paraId="74C74652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1BE1A3D7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3A571FE2" w14:textId="1C3E8FB6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de plans</w:t>
            </w:r>
          </w:p>
        </w:tc>
        <w:tc>
          <w:tcPr>
            <w:tcW w:w="1318" w:type="dxa"/>
          </w:tcPr>
          <w:p w14:paraId="3B6F0475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16EBBA76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DA2B08" w14:paraId="20136D24" w14:textId="00EB8ED2" w:rsidTr="002478A3">
        <w:trPr>
          <w:trHeight w:val="284"/>
          <w:jc w:val="right"/>
        </w:trPr>
        <w:tc>
          <w:tcPr>
            <w:tcW w:w="988" w:type="dxa"/>
            <w:vMerge/>
            <w:tcBorders>
              <w:bottom w:val="single" w:sz="4" w:space="0" w:color="000000"/>
            </w:tcBorders>
          </w:tcPr>
          <w:p w14:paraId="12F90937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76E3340E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653" w:type="dxa"/>
            <w:tcBorders>
              <w:bottom w:val="single" w:sz="4" w:space="0" w:color="000000"/>
            </w:tcBorders>
            <w:vAlign w:val="center"/>
          </w:tcPr>
          <w:p w14:paraId="0550FC51" w14:textId="4CBE0E74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FR"/>
              </w:rPr>
              <w:t>Km</w:t>
            </w:r>
            <w:r w:rsidRPr="00010B18">
              <w:rPr>
                <w:rFonts w:cs="Arial"/>
                <w:sz w:val="22"/>
                <w:szCs w:val="22"/>
                <w:vertAlign w:val="superscript"/>
                <w:lang w:val="fr-FR"/>
              </w:rPr>
              <w:t>2</w:t>
            </w:r>
            <w:r w:rsidRPr="00010B18">
              <w:rPr>
                <w:rFonts w:cs="Arial"/>
                <w:sz w:val="22"/>
                <w:szCs w:val="22"/>
                <w:lang w:val="fr-FR"/>
              </w:rPr>
              <w:t xml:space="preserve"> de bassin versant en cours de planification et établissement des priorités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14:paraId="0EEC7364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14:paraId="67D2B600" w14:textId="77777777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554D2" w:rsidRPr="00DA2B08" w14:paraId="7C098EB8" w14:textId="6522C0CE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  <w:vAlign w:val="center"/>
          </w:tcPr>
          <w:p w14:paraId="244EBF31" w14:textId="30D344AA" w:rsidR="004554D2" w:rsidRPr="00010B18" w:rsidDel="00457AFB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Restauration de l’habitat du saumon</w:t>
            </w:r>
          </w:p>
        </w:tc>
        <w:tc>
          <w:tcPr>
            <w:tcW w:w="1318" w:type="dxa"/>
            <w:shd w:val="clear" w:color="auto" w:fill="D9D9D9"/>
          </w:tcPr>
          <w:p w14:paraId="014B900F" w14:textId="77777777" w:rsidR="004554D2" w:rsidRPr="00010B1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554D2" w:rsidRPr="00010B18" w14:paraId="1E6E4ABC" w14:textId="6A8689B4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DA2B08" w14:paraId="5EB8A85A" w14:textId="77777777" w:rsidTr="0054054A">
              <w:tc>
                <w:tcPr>
                  <w:tcW w:w="283" w:type="dxa"/>
                  <w:shd w:val="pct20" w:color="auto" w:fill="auto"/>
                </w:tcPr>
                <w:p w14:paraId="15B51378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6D1F62A7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68189854" w14:textId="3EDF416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Longueur de l’habitat dans le cours d’eau restauré</w:t>
            </w:r>
          </w:p>
        </w:tc>
        <w:tc>
          <w:tcPr>
            <w:tcW w:w="3653" w:type="dxa"/>
            <w:vAlign w:val="center"/>
          </w:tcPr>
          <w:p w14:paraId="1298AB81" w14:textId="53B4439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Mètres (m)</w:t>
            </w:r>
          </w:p>
        </w:tc>
        <w:tc>
          <w:tcPr>
            <w:tcW w:w="1318" w:type="dxa"/>
          </w:tcPr>
          <w:p w14:paraId="05F8374D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465DB647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0BD71D15" w14:textId="3C19EE10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11F5B37E" w14:textId="77777777" w:rsidTr="0054054A">
              <w:tc>
                <w:tcPr>
                  <w:tcW w:w="283" w:type="dxa"/>
                  <w:shd w:val="pct20" w:color="auto" w:fill="auto"/>
                </w:tcPr>
                <w:p w14:paraId="0835C5E6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9F39F53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3233EF9F" w14:textId="0925E8CF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Superficie de l’habitat dans le cours d’eau restauré</w:t>
            </w:r>
          </w:p>
        </w:tc>
        <w:tc>
          <w:tcPr>
            <w:tcW w:w="3653" w:type="dxa"/>
            <w:vAlign w:val="center"/>
          </w:tcPr>
          <w:p w14:paraId="0D7C70A5" w14:textId="3C270A3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Mètres carrés (m</w:t>
            </w:r>
            <w:r w:rsidRPr="00010B18">
              <w:rPr>
                <w:rFonts w:cs="Arial"/>
                <w:sz w:val="22"/>
                <w:szCs w:val="22"/>
                <w:vertAlign w:val="superscript"/>
                <w:lang w:val="fr-CA"/>
              </w:rPr>
              <w:t>2</w:t>
            </w:r>
            <w:r w:rsidRPr="00010B18">
              <w:rPr>
                <w:rFonts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1318" w:type="dxa"/>
          </w:tcPr>
          <w:p w14:paraId="79FA2129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49CEAED5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1E816E9C" w14:textId="25A5BD69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072410D5" w14:textId="77777777" w:rsidTr="0054054A">
              <w:tc>
                <w:tcPr>
                  <w:tcW w:w="283" w:type="dxa"/>
                  <w:shd w:val="pct20" w:color="auto" w:fill="auto"/>
                </w:tcPr>
                <w:p w14:paraId="5683536B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0DA67082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4536D663" w14:textId="16FD96D1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Longueur de l’habitat riverain restauré ou stabilisé</w:t>
            </w:r>
          </w:p>
        </w:tc>
        <w:tc>
          <w:tcPr>
            <w:tcW w:w="3653" w:type="dxa"/>
            <w:vAlign w:val="center"/>
          </w:tcPr>
          <w:p w14:paraId="63CB5F6A" w14:textId="32F5A97A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Mètres (m)</w:t>
            </w:r>
          </w:p>
        </w:tc>
        <w:tc>
          <w:tcPr>
            <w:tcW w:w="1318" w:type="dxa"/>
          </w:tcPr>
          <w:p w14:paraId="0C186258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62603E88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3D25E6FC" w14:textId="192D754F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6AB54F07" w14:textId="77777777" w:rsidTr="0054054A">
              <w:tc>
                <w:tcPr>
                  <w:tcW w:w="283" w:type="dxa"/>
                  <w:shd w:val="pct20" w:color="auto" w:fill="auto"/>
                </w:tcPr>
                <w:p w14:paraId="667D29B1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48A5B6AE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185E03B6" w14:textId="0B37AB8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 xml:space="preserve">Superficie de l’habitat riveraine restauré ou stabilisé </w:t>
            </w:r>
          </w:p>
        </w:tc>
        <w:tc>
          <w:tcPr>
            <w:tcW w:w="3653" w:type="dxa"/>
            <w:vAlign w:val="center"/>
          </w:tcPr>
          <w:p w14:paraId="69C11011" w14:textId="57DDC7C9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Mètres carrés (m</w:t>
            </w:r>
            <w:r w:rsidRPr="00010B18">
              <w:rPr>
                <w:rFonts w:cs="Arial"/>
                <w:sz w:val="22"/>
                <w:szCs w:val="22"/>
                <w:vertAlign w:val="superscript"/>
                <w:lang w:val="fr-CA"/>
              </w:rPr>
              <w:t>2</w:t>
            </w:r>
            <w:r w:rsidRPr="00010B18">
              <w:rPr>
                <w:rFonts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1318" w:type="dxa"/>
          </w:tcPr>
          <w:p w14:paraId="2E9249CC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7FFA125D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554FEB59" w14:textId="3D856EB0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153A1F36" w14:textId="77777777" w:rsidTr="0054054A">
              <w:tc>
                <w:tcPr>
                  <w:tcW w:w="283" w:type="dxa"/>
                  <w:shd w:val="pct20" w:color="auto" w:fill="auto"/>
                </w:tcPr>
                <w:p w14:paraId="721B1D26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71CC1D60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3E8FE602" w14:textId="10B0F20A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 xml:space="preserve">Arbres et arbustes plantés </w:t>
            </w:r>
          </w:p>
        </w:tc>
        <w:tc>
          <w:tcPr>
            <w:tcW w:w="3653" w:type="dxa"/>
            <w:vAlign w:val="center"/>
          </w:tcPr>
          <w:p w14:paraId="3177B790" w14:textId="583AF7A2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 xml:space="preserve">Nombre d'arbres et d'arbustes </w:t>
            </w:r>
          </w:p>
        </w:tc>
        <w:tc>
          <w:tcPr>
            <w:tcW w:w="1318" w:type="dxa"/>
          </w:tcPr>
          <w:p w14:paraId="58C9EB2C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42F420CA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5E4835A4" w14:textId="0BABF9F0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2876B6D7" w14:textId="77777777" w:rsidTr="0054054A">
              <w:tc>
                <w:tcPr>
                  <w:tcW w:w="283" w:type="dxa"/>
                  <w:shd w:val="pct20" w:color="auto" w:fill="auto"/>
                </w:tcPr>
                <w:p w14:paraId="7604928A" w14:textId="77777777" w:rsidR="004554D2" w:rsidRPr="00010B18" w:rsidRDefault="004554D2" w:rsidP="00A36907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6D510F93" w14:textId="77777777" w:rsidR="004554D2" w:rsidRPr="00010B18" w:rsidRDefault="004554D2" w:rsidP="00A36907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59CF6074" w14:textId="1432CE25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 xml:space="preserve">Ouvrages installés dans le cours d'eau </w:t>
            </w:r>
          </w:p>
        </w:tc>
        <w:tc>
          <w:tcPr>
            <w:tcW w:w="3653" w:type="dxa"/>
            <w:vAlign w:val="center"/>
          </w:tcPr>
          <w:p w14:paraId="03B42B45" w14:textId="3814F4FD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d'ouvrages</w:t>
            </w:r>
          </w:p>
        </w:tc>
        <w:tc>
          <w:tcPr>
            <w:tcW w:w="1318" w:type="dxa"/>
          </w:tcPr>
          <w:p w14:paraId="31ECA379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5FA01F5D" w14:textId="77777777" w:rsidR="004554D2" w:rsidRPr="00010B18" w:rsidRDefault="004554D2" w:rsidP="00A36907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DA2B08" w14:paraId="6AACC2E3" w14:textId="50F7691C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  <w:vAlign w:val="center"/>
          </w:tcPr>
          <w:p w14:paraId="133EC8DF" w14:textId="5567D0BD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Reconstitution des stocks et restauration des populations de saumon</w:t>
            </w:r>
          </w:p>
        </w:tc>
        <w:tc>
          <w:tcPr>
            <w:tcW w:w="1318" w:type="dxa"/>
            <w:shd w:val="clear" w:color="auto" w:fill="D9D9D9"/>
          </w:tcPr>
          <w:p w14:paraId="3E883103" w14:textId="77777777" w:rsidR="004554D2" w:rsidRPr="00010B1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554D2" w:rsidRPr="00010B18" w14:paraId="4EE0EBFD" w14:textId="7E9988A8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DA2B08" w14:paraId="0115D345" w14:textId="77777777" w:rsidTr="0054054A">
              <w:tc>
                <w:tcPr>
                  <w:tcW w:w="283" w:type="dxa"/>
                  <w:shd w:val="pct20" w:color="auto" w:fill="auto"/>
                </w:tcPr>
                <w:p w14:paraId="00BD814B" w14:textId="77777777" w:rsidR="004554D2" w:rsidRPr="00010B18" w:rsidRDefault="004554D2" w:rsidP="006B70F0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  <w:bookmarkStart w:id="2" w:name="_Hlk98335142"/>
                </w:p>
              </w:tc>
            </w:tr>
            <w:bookmarkEnd w:id="2"/>
          </w:tbl>
          <w:p w14:paraId="3D56BA4F" w14:textId="77777777" w:rsidR="004554D2" w:rsidRPr="00010B18" w:rsidRDefault="004554D2" w:rsidP="006B70F0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3364F89" w14:textId="0B6ADB16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total de poissons marqués</w:t>
            </w:r>
          </w:p>
        </w:tc>
        <w:tc>
          <w:tcPr>
            <w:tcW w:w="3653" w:type="dxa"/>
            <w:vAlign w:val="center"/>
          </w:tcPr>
          <w:p w14:paraId="15961C67" w14:textId="111DCF18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de poissons</w:t>
            </w:r>
          </w:p>
        </w:tc>
        <w:tc>
          <w:tcPr>
            <w:tcW w:w="1318" w:type="dxa"/>
          </w:tcPr>
          <w:p w14:paraId="3ACC68E5" w14:textId="77777777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631C8725" w14:textId="77777777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010B18" w14:paraId="79A2164A" w14:textId="6D02898A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010B18" w14:paraId="54FD646F" w14:textId="77777777" w:rsidTr="0054054A">
              <w:tc>
                <w:tcPr>
                  <w:tcW w:w="283" w:type="dxa"/>
                  <w:shd w:val="pct20" w:color="auto" w:fill="auto"/>
                </w:tcPr>
                <w:p w14:paraId="25CA17BD" w14:textId="77777777" w:rsidR="004554D2" w:rsidRPr="00010B18" w:rsidRDefault="004554D2" w:rsidP="006B70F0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802C7B3" w14:textId="77777777" w:rsidR="004554D2" w:rsidRPr="00010B18" w:rsidRDefault="004554D2" w:rsidP="006B70F0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3DB3DB8B" w14:textId="3FD5A393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total de poissons relâchés</w:t>
            </w:r>
          </w:p>
        </w:tc>
        <w:tc>
          <w:tcPr>
            <w:tcW w:w="3653" w:type="dxa"/>
            <w:vAlign w:val="center"/>
          </w:tcPr>
          <w:p w14:paraId="37FA4235" w14:textId="1B07BF81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Nombre de poissons</w:t>
            </w:r>
          </w:p>
        </w:tc>
        <w:tc>
          <w:tcPr>
            <w:tcW w:w="1318" w:type="dxa"/>
          </w:tcPr>
          <w:p w14:paraId="16CAB583" w14:textId="77777777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15636F84" w14:textId="77777777" w:rsidR="004554D2" w:rsidRPr="00010B18" w:rsidRDefault="004554D2" w:rsidP="006B70F0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554D2" w:rsidRPr="00DA2B08" w14:paraId="16E4AAF9" w14:textId="62E7B1F0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  <w:vAlign w:val="center"/>
          </w:tcPr>
          <w:p w14:paraId="5A3DFB75" w14:textId="6E758325" w:rsidR="004554D2" w:rsidRPr="00010B1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Rétablissement de l’accès essentiel à l’habitat du saumon</w:t>
            </w:r>
          </w:p>
        </w:tc>
        <w:tc>
          <w:tcPr>
            <w:tcW w:w="1318" w:type="dxa"/>
            <w:shd w:val="clear" w:color="auto" w:fill="D9D9D9"/>
          </w:tcPr>
          <w:p w14:paraId="6DA22A16" w14:textId="77777777" w:rsidR="004554D2" w:rsidRPr="00010B1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554D2" w:rsidRPr="00010B18" w14:paraId="4E7B4553" w14:textId="48939A41" w:rsidTr="002478A3">
        <w:trPr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554D2" w:rsidRPr="00DA2B08" w14:paraId="09521994" w14:textId="77777777" w:rsidTr="0054054A">
              <w:tc>
                <w:tcPr>
                  <w:tcW w:w="283" w:type="dxa"/>
                  <w:shd w:val="pct20" w:color="auto" w:fill="auto"/>
                </w:tcPr>
                <w:p w14:paraId="5D7FC269" w14:textId="77777777" w:rsidR="004554D2" w:rsidRPr="00010B18" w:rsidRDefault="004554D2" w:rsidP="00050495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2DABF7AB" w14:textId="77777777" w:rsidR="004554D2" w:rsidRPr="00010B18" w:rsidRDefault="004554D2" w:rsidP="00050495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394917BD" w14:textId="33D59E4E" w:rsidR="004554D2" w:rsidRPr="00010B18" w:rsidRDefault="004554D2" w:rsidP="00050495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Rétablissement de l’accès à l’habitat</w:t>
            </w:r>
          </w:p>
        </w:tc>
        <w:tc>
          <w:tcPr>
            <w:tcW w:w="3653" w:type="dxa"/>
            <w:vAlign w:val="center"/>
          </w:tcPr>
          <w:p w14:paraId="4420857A" w14:textId="5F5A9CBA" w:rsidR="004554D2" w:rsidRPr="00010B1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010B18">
              <w:rPr>
                <w:rFonts w:cs="Arial"/>
                <w:sz w:val="22"/>
                <w:szCs w:val="22"/>
                <w:lang w:val="fr-CA"/>
              </w:rPr>
              <w:t>Mètres carrés (m</w:t>
            </w:r>
            <w:r w:rsidRPr="00010B18">
              <w:rPr>
                <w:rFonts w:cs="Arial"/>
                <w:sz w:val="22"/>
                <w:szCs w:val="22"/>
                <w:vertAlign w:val="superscript"/>
                <w:lang w:val="fr-CA"/>
              </w:rPr>
              <w:t>2</w:t>
            </w:r>
            <w:r w:rsidRPr="00010B18">
              <w:rPr>
                <w:rFonts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1318" w:type="dxa"/>
          </w:tcPr>
          <w:p w14:paraId="2EAD6EAA" w14:textId="77777777" w:rsidR="004554D2" w:rsidRPr="00010B1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61918B40" w14:textId="77777777" w:rsidR="004554D2" w:rsidRPr="00010B1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4B0BB8" w14:paraId="6CC5ED56" w14:textId="7B2B0FBB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4B0BB8" w14:paraId="5270B73C" w14:textId="77777777" w:rsidTr="0054054A">
              <w:tc>
                <w:tcPr>
                  <w:tcW w:w="283" w:type="dxa"/>
                  <w:shd w:val="pct20" w:color="auto" w:fill="auto"/>
                </w:tcPr>
                <w:p w14:paraId="6A1F6BA0" w14:textId="77777777" w:rsidR="004554D2" w:rsidRPr="004B0BB8" w:rsidRDefault="004554D2" w:rsidP="00050495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49325808" w14:textId="77777777" w:rsidR="004554D2" w:rsidRPr="004B0BB8" w:rsidRDefault="004554D2" w:rsidP="00050495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2B67FF94" w14:textId="307C8777" w:rsidR="004554D2" w:rsidRPr="004B0BB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Débris enlevés</w:t>
            </w:r>
          </w:p>
        </w:tc>
        <w:tc>
          <w:tcPr>
            <w:tcW w:w="3653" w:type="dxa"/>
            <w:vAlign w:val="center"/>
          </w:tcPr>
          <w:p w14:paraId="4FC48DFB" w14:textId="3DB1556F" w:rsidR="004554D2" w:rsidRPr="004B0BB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Tonnes</w:t>
            </w:r>
          </w:p>
        </w:tc>
        <w:tc>
          <w:tcPr>
            <w:tcW w:w="1318" w:type="dxa"/>
          </w:tcPr>
          <w:p w14:paraId="4287BF62" w14:textId="77777777" w:rsidR="004554D2" w:rsidRPr="004B0BB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3E076342" w14:textId="77777777" w:rsidR="004554D2" w:rsidRPr="004B0BB8" w:rsidRDefault="004554D2" w:rsidP="00050495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DA2B08" w14:paraId="25669570" w14:textId="0A09DFF8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  <w:vAlign w:val="center"/>
          </w:tcPr>
          <w:p w14:paraId="002EFB2D" w14:textId="51EEC8C0" w:rsidR="004554D2" w:rsidRPr="004B0BB8" w:rsidRDefault="004554D2" w:rsidP="004C3429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Information et sensibilisation concernant l’importance de la conservation du saumon</w:t>
            </w:r>
          </w:p>
        </w:tc>
        <w:tc>
          <w:tcPr>
            <w:tcW w:w="1318" w:type="dxa"/>
            <w:shd w:val="clear" w:color="auto" w:fill="D9D9D9"/>
          </w:tcPr>
          <w:p w14:paraId="37E1F1BB" w14:textId="77777777" w:rsidR="004554D2" w:rsidRPr="004B0BB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B0BB8" w:rsidRPr="004B0BB8" w14:paraId="5F5E2CD4" w14:textId="48A26D09" w:rsidTr="002478A3">
        <w:trPr>
          <w:trHeight w:val="397"/>
          <w:jc w:val="right"/>
        </w:trPr>
        <w:tc>
          <w:tcPr>
            <w:tcW w:w="988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DA2B08" w14:paraId="1AC2C88D" w14:textId="77777777" w:rsidTr="0054054A">
              <w:tc>
                <w:tcPr>
                  <w:tcW w:w="283" w:type="dxa"/>
                  <w:shd w:val="pct20" w:color="auto" w:fill="auto"/>
                </w:tcPr>
                <w:p w14:paraId="6B7FA3FB" w14:textId="77777777" w:rsidR="004554D2" w:rsidRPr="004B0BB8" w:rsidRDefault="004554D2" w:rsidP="00BB265E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3D948025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504EAC1" w14:textId="42B41A72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Type de projet</w:t>
            </w:r>
          </w:p>
        </w:tc>
        <w:tc>
          <w:tcPr>
            <w:tcW w:w="3653" w:type="dxa"/>
            <w:vAlign w:val="center"/>
          </w:tcPr>
          <w:p w14:paraId="28AEA364" w14:textId="21671F2B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Gestion communautaire</w:t>
            </w:r>
          </w:p>
        </w:tc>
        <w:tc>
          <w:tcPr>
            <w:tcW w:w="131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B0BB8" w:rsidRPr="004B0BB8" w14:paraId="0D80D4D0" w14:textId="77777777" w:rsidTr="0054054A">
              <w:trPr>
                <w:jc w:val="center"/>
              </w:trPr>
              <w:tc>
                <w:tcPr>
                  <w:tcW w:w="284" w:type="dxa"/>
                  <w:shd w:val="pct20" w:color="auto" w:fill="auto"/>
                </w:tcPr>
                <w:p w14:paraId="4EBEEC6C" w14:textId="77777777" w:rsidR="004554D2" w:rsidRPr="004B0BB8" w:rsidRDefault="004554D2" w:rsidP="00BB265E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  <w:bookmarkStart w:id="3" w:name="_Hlk140567741"/>
                </w:p>
              </w:tc>
            </w:tr>
            <w:bookmarkEnd w:id="3"/>
          </w:tbl>
          <w:p w14:paraId="2270E06B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1A3DCB23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4B0BB8" w14:paraId="266092CB" w14:textId="010C0584" w:rsidTr="002478A3">
        <w:trPr>
          <w:trHeight w:val="397"/>
          <w:jc w:val="right"/>
        </w:trPr>
        <w:tc>
          <w:tcPr>
            <w:tcW w:w="988" w:type="dxa"/>
            <w:vMerge/>
            <w:vAlign w:val="center"/>
          </w:tcPr>
          <w:p w14:paraId="3AEAB78E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Merge/>
            <w:vAlign w:val="center"/>
          </w:tcPr>
          <w:p w14:paraId="599083B3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653" w:type="dxa"/>
            <w:vAlign w:val="center"/>
          </w:tcPr>
          <w:p w14:paraId="18193DF3" w14:textId="493A2C44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Information et sensibilisation</w:t>
            </w:r>
          </w:p>
        </w:tc>
        <w:tc>
          <w:tcPr>
            <w:tcW w:w="131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4B0BB8" w14:paraId="59AD0ED1" w14:textId="77777777" w:rsidTr="0054054A">
              <w:trPr>
                <w:jc w:val="center"/>
              </w:trPr>
              <w:tc>
                <w:tcPr>
                  <w:tcW w:w="283" w:type="dxa"/>
                  <w:shd w:val="pct20" w:color="auto" w:fill="auto"/>
                </w:tcPr>
                <w:p w14:paraId="1B6A578A" w14:textId="77777777" w:rsidR="004554D2" w:rsidRPr="004B0BB8" w:rsidRDefault="004554D2" w:rsidP="00BB265E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5F1E3EEA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453C45C3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4B0BB8" w14:paraId="42E9645F" w14:textId="4EEA93EA" w:rsidTr="002478A3">
        <w:trPr>
          <w:trHeight w:val="397"/>
          <w:jc w:val="right"/>
        </w:trPr>
        <w:tc>
          <w:tcPr>
            <w:tcW w:w="988" w:type="dxa"/>
            <w:vMerge/>
            <w:vAlign w:val="center"/>
          </w:tcPr>
          <w:p w14:paraId="61EC2BEB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Merge/>
            <w:vAlign w:val="center"/>
          </w:tcPr>
          <w:p w14:paraId="3C5DBCB9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653" w:type="dxa"/>
            <w:vAlign w:val="center"/>
          </w:tcPr>
          <w:p w14:paraId="731DE3B0" w14:textId="235891D8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Formation des bénévoles</w:t>
            </w:r>
          </w:p>
        </w:tc>
        <w:tc>
          <w:tcPr>
            <w:tcW w:w="131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4B0BB8" w14:paraId="20F62E85" w14:textId="77777777" w:rsidTr="0054054A">
              <w:trPr>
                <w:jc w:val="center"/>
              </w:trPr>
              <w:tc>
                <w:tcPr>
                  <w:tcW w:w="283" w:type="dxa"/>
                  <w:shd w:val="pct20" w:color="auto" w:fill="auto"/>
                </w:tcPr>
                <w:p w14:paraId="5CB4D903" w14:textId="77777777" w:rsidR="004554D2" w:rsidRPr="004B0BB8" w:rsidRDefault="004554D2" w:rsidP="00BB265E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F636369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18395FF0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DA2B08" w14:paraId="5F08C5E7" w14:textId="25234309" w:rsidTr="002478A3">
        <w:trPr>
          <w:trHeight w:val="99"/>
          <w:jc w:val="right"/>
        </w:trPr>
        <w:tc>
          <w:tcPr>
            <w:tcW w:w="988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4B0BB8" w14:paraId="6F3A19FE" w14:textId="77777777" w:rsidTr="0054054A">
              <w:tc>
                <w:tcPr>
                  <w:tcW w:w="283" w:type="dxa"/>
                  <w:shd w:val="pct20" w:color="auto" w:fill="auto"/>
                </w:tcPr>
                <w:p w14:paraId="0EBC7751" w14:textId="77777777" w:rsidR="004554D2" w:rsidRPr="004B0BB8" w:rsidRDefault="004554D2" w:rsidP="00BB265E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23040EA0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B1D295" w14:textId="7DFD97F6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Groupes cibles et nombre de participants</w:t>
            </w:r>
          </w:p>
        </w:tc>
        <w:tc>
          <w:tcPr>
            <w:tcW w:w="3653" w:type="dxa"/>
            <w:vAlign w:val="center"/>
          </w:tcPr>
          <w:p w14:paraId="59E8A2C0" w14:textId="3087CC15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Nombre d'élèves de la maternelle à la 12</w:t>
            </w:r>
            <w:r w:rsidRPr="004B0BB8">
              <w:rPr>
                <w:rFonts w:cs="Arial"/>
                <w:sz w:val="22"/>
                <w:szCs w:val="22"/>
                <w:vertAlign w:val="superscript"/>
                <w:lang w:val="fr-CA"/>
              </w:rPr>
              <w:t>e</w:t>
            </w:r>
            <w:r w:rsidRPr="004B0BB8">
              <w:rPr>
                <w:rFonts w:cs="Arial"/>
                <w:sz w:val="22"/>
                <w:szCs w:val="22"/>
                <w:lang w:val="fr-CA"/>
              </w:rPr>
              <w:t xml:space="preserve"> année </w:t>
            </w:r>
          </w:p>
        </w:tc>
        <w:tc>
          <w:tcPr>
            <w:tcW w:w="1318" w:type="dxa"/>
          </w:tcPr>
          <w:p w14:paraId="4CB88D12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54CF792C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4B0BB8" w14:paraId="0D27C027" w14:textId="5DD60052" w:rsidTr="002478A3">
        <w:trPr>
          <w:trHeight w:val="94"/>
          <w:jc w:val="right"/>
        </w:trPr>
        <w:tc>
          <w:tcPr>
            <w:tcW w:w="988" w:type="dxa"/>
            <w:vMerge/>
            <w:vAlign w:val="center"/>
          </w:tcPr>
          <w:p w14:paraId="6E9D0B01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19BC0845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5D960FEA" w14:textId="5BAB2E50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 xml:space="preserve">Nombre d'étudiants postsecondaires </w:t>
            </w:r>
          </w:p>
        </w:tc>
        <w:tc>
          <w:tcPr>
            <w:tcW w:w="1318" w:type="dxa"/>
          </w:tcPr>
          <w:p w14:paraId="60ED5D78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318" w:type="dxa"/>
          </w:tcPr>
          <w:p w14:paraId="75D73229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4B0BB8" w:rsidRPr="00DA2B08" w14:paraId="4596C1AA" w14:textId="20BE7D15" w:rsidTr="002478A3">
        <w:trPr>
          <w:trHeight w:val="94"/>
          <w:jc w:val="right"/>
        </w:trPr>
        <w:tc>
          <w:tcPr>
            <w:tcW w:w="988" w:type="dxa"/>
            <w:vMerge/>
            <w:vAlign w:val="center"/>
          </w:tcPr>
          <w:p w14:paraId="49035FCD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Merge/>
            <w:vAlign w:val="center"/>
          </w:tcPr>
          <w:p w14:paraId="217F07D4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653" w:type="dxa"/>
            <w:vAlign w:val="center"/>
          </w:tcPr>
          <w:p w14:paraId="215C0704" w14:textId="528F4679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 xml:space="preserve">Nombre de contacts auprès des propriétaires </w:t>
            </w:r>
          </w:p>
        </w:tc>
        <w:tc>
          <w:tcPr>
            <w:tcW w:w="1318" w:type="dxa"/>
          </w:tcPr>
          <w:p w14:paraId="6285E45D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46D161E0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DA2B08" w14:paraId="30711821" w14:textId="6A8E7419" w:rsidTr="002478A3">
        <w:trPr>
          <w:trHeight w:val="94"/>
          <w:jc w:val="right"/>
        </w:trPr>
        <w:tc>
          <w:tcPr>
            <w:tcW w:w="988" w:type="dxa"/>
            <w:vMerge/>
            <w:vAlign w:val="center"/>
          </w:tcPr>
          <w:p w14:paraId="43907697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182264E9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7A860141" w14:textId="62C35E4E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Nombre de participants aux présentations publiques</w:t>
            </w:r>
          </w:p>
        </w:tc>
        <w:tc>
          <w:tcPr>
            <w:tcW w:w="1318" w:type="dxa"/>
          </w:tcPr>
          <w:p w14:paraId="01EB06D0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7608D831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DA2B08" w14:paraId="720752AA" w14:textId="6EFD15C1" w:rsidTr="002478A3">
        <w:trPr>
          <w:trHeight w:val="516"/>
          <w:jc w:val="right"/>
        </w:trPr>
        <w:tc>
          <w:tcPr>
            <w:tcW w:w="988" w:type="dxa"/>
            <w:vMerge/>
            <w:vAlign w:val="center"/>
          </w:tcPr>
          <w:p w14:paraId="7DB7772A" w14:textId="77777777" w:rsidR="004554D2" w:rsidRPr="004B0BB8" w:rsidRDefault="004554D2" w:rsidP="00BB265E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02637A8D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3D61231A" w14:textId="02EB0D03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Nombre de participants à la planification communautaire</w:t>
            </w:r>
          </w:p>
        </w:tc>
        <w:tc>
          <w:tcPr>
            <w:tcW w:w="1318" w:type="dxa"/>
          </w:tcPr>
          <w:p w14:paraId="528C78E9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7E388D76" w14:textId="77777777" w:rsidR="004554D2" w:rsidRPr="004B0BB8" w:rsidRDefault="004554D2" w:rsidP="00BB265E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4B0BB8" w14:paraId="4B5F86A2" w14:textId="3654305A" w:rsidTr="004554D2">
        <w:trPr>
          <w:jc w:val="right"/>
        </w:trPr>
        <w:tc>
          <w:tcPr>
            <w:tcW w:w="8794" w:type="dxa"/>
            <w:gridSpan w:val="4"/>
            <w:shd w:val="clear" w:color="auto" w:fill="D9D9D9"/>
            <w:vAlign w:val="center"/>
          </w:tcPr>
          <w:p w14:paraId="1DFB43AA" w14:textId="1B5466AC" w:rsidR="004554D2" w:rsidRPr="004B0BB8" w:rsidRDefault="004554D2" w:rsidP="004C3429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Autres indicateurs de succès</w:t>
            </w:r>
          </w:p>
        </w:tc>
        <w:tc>
          <w:tcPr>
            <w:tcW w:w="1318" w:type="dxa"/>
            <w:shd w:val="clear" w:color="auto" w:fill="D9D9D9"/>
          </w:tcPr>
          <w:p w14:paraId="56CFADA8" w14:textId="77777777" w:rsidR="004554D2" w:rsidRPr="004B0BB8" w:rsidRDefault="004554D2" w:rsidP="004C3429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4B0BB8" w:rsidRPr="00DA2B08" w14:paraId="1E8A27F2" w14:textId="234A2109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4B0BB8" w14:paraId="2604E87D" w14:textId="77777777" w:rsidTr="0054054A">
              <w:tc>
                <w:tcPr>
                  <w:tcW w:w="283" w:type="dxa"/>
                  <w:shd w:val="pct20" w:color="auto" w:fill="auto"/>
                </w:tcPr>
                <w:p w14:paraId="2ABCBF55" w14:textId="77777777" w:rsidR="004554D2" w:rsidRPr="004B0BB8" w:rsidRDefault="004554D2" w:rsidP="00010B18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2557B743" w14:textId="77777777" w:rsidR="004554D2" w:rsidRPr="004B0BB8" w:rsidRDefault="004554D2" w:rsidP="00010B18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311E537E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653" w:type="dxa"/>
            <w:vAlign w:val="center"/>
          </w:tcPr>
          <w:p w14:paraId="7375CD8E" w14:textId="5C79B91C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Valeur ou unité de mesure</w:t>
            </w:r>
          </w:p>
        </w:tc>
        <w:tc>
          <w:tcPr>
            <w:tcW w:w="1318" w:type="dxa"/>
          </w:tcPr>
          <w:p w14:paraId="095BB70D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6DE214E8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DA2B08" w14:paraId="23866EAC" w14:textId="7B0F3269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DA2B08" w14:paraId="53997F13" w14:textId="77777777" w:rsidTr="0054054A">
              <w:tc>
                <w:tcPr>
                  <w:tcW w:w="283" w:type="dxa"/>
                  <w:shd w:val="pct20" w:color="auto" w:fill="auto"/>
                </w:tcPr>
                <w:p w14:paraId="352B2790" w14:textId="77777777" w:rsidR="004554D2" w:rsidRPr="004B0BB8" w:rsidRDefault="004554D2" w:rsidP="00010B18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42ACEBD8" w14:textId="77777777" w:rsidR="004554D2" w:rsidRPr="004B0BB8" w:rsidRDefault="004554D2" w:rsidP="00010B18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7EE0A58A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0B3BAACD" w14:textId="7B279F7D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Valeur ou unité de mesure</w:t>
            </w:r>
          </w:p>
        </w:tc>
        <w:tc>
          <w:tcPr>
            <w:tcW w:w="1318" w:type="dxa"/>
          </w:tcPr>
          <w:p w14:paraId="0B144421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110DE081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  <w:tr w:rsidR="004B0BB8" w:rsidRPr="00DA2B08" w14:paraId="5AF23A56" w14:textId="7BC93D69" w:rsidTr="002478A3">
        <w:trPr>
          <w:trHeight w:val="397"/>
          <w:jc w:val="right"/>
        </w:trPr>
        <w:tc>
          <w:tcPr>
            <w:tcW w:w="988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B0BB8" w:rsidRPr="00DA2B08" w14:paraId="64FDB55D" w14:textId="77777777" w:rsidTr="0054054A">
              <w:tc>
                <w:tcPr>
                  <w:tcW w:w="283" w:type="dxa"/>
                  <w:shd w:val="pct20" w:color="auto" w:fill="auto"/>
                </w:tcPr>
                <w:p w14:paraId="7750774D" w14:textId="77777777" w:rsidR="004554D2" w:rsidRPr="004B0BB8" w:rsidRDefault="004554D2" w:rsidP="00010B18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74239C4E" w14:textId="77777777" w:rsidR="004554D2" w:rsidRPr="004B0BB8" w:rsidRDefault="004554D2" w:rsidP="00010B18">
            <w:pPr>
              <w:jc w:val="center"/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15304F47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3653" w:type="dxa"/>
            <w:vAlign w:val="center"/>
          </w:tcPr>
          <w:p w14:paraId="795E22D8" w14:textId="3C2BDE8B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  <w:r w:rsidRPr="004B0BB8">
              <w:rPr>
                <w:rFonts w:cs="Arial"/>
                <w:sz w:val="22"/>
                <w:szCs w:val="22"/>
                <w:lang w:val="fr-CA"/>
              </w:rPr>
              <w:t>Valeur ou unité de mesure</w:t>
            </w:r>
          </w:p>
        </w:tc>
        <w:tc>
          <w:tcPr>
            <w:tcW w:w="1318" w:type="dxa"/>
          </w:tcPr>
          <w:p w14:paraId="2B6BA052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  <w:tc>
          <w:tcPr>
            <w:tcW w:w="1318" w:type="dxa"/>
          </w:tcPr>
          <w:p w14:paraId="7245DDDA" w14:textId="77777777" w:rsidR="004554D2" w:rsidRPr="004B0BB8" w:rsidRDefault="004554D2" w:rsidP="00010B18">
            <w:pPr>
              <w:rPr>
                <w:rFonts w:eastAsia="Calibri" w:cs="Arial"/>
                <w:sz w:val="22"/>
                <w:szCs w:val="22"/>
                <w:lang w:val="fr-FR"/>
              </w:rPr>
            </w:pPr>
          </w:p>
        </w:tc>
      </w:tr>
    </w:tbl>
    <w:p w14:paraId="19B4D933" w14:textId="77777777" w:rsidR="004C3429" w:rsidRPr="004B0BB8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FR"/>
        </w:rPr>
      </w:pPr>
    </w:p>
    <w:p w14:paraId="754F9F74" w14:textId="20409207" w:rsidR="00AE11AE" w:rsidRPr="00AE11AE" w:rsidRDefault="00AE11AE" w:rsidP="00AE11AE">
      <w:pPr>
        <w:numPr>
          <w:ilvl w:val="0"/>
          <w:numId w:val="6"/>
        </w:numPr>
        <w:ind w:left="0" w:hanging="284"/>
        <w:jc w:val="both"/>
        <w:outlineLvl w:val="1"/>
        <w:rPr>
          <w:rFonts w:cs="Arial"/>
          <w:sz w:val="24"/>
          <w:szCs w:val="24"/>
          <w:lang w:val="fr-FR"/>
        </w:rPr>
      </w:pPr>
      <w:r w:rsidRPr="004B0BB8">
        <w:rPr>
          <w:rFonts w:cs="Arial"/>
          <w:b/>
          <w:bCs/>
          <w:sz w:val="24"/>
          <w:szCs w:val="24"/>
          <w:lang w:val="fr-FR"/>
        </w:rPr>
        <w:t>Données et visuels :</w:t>
      </w:r>
      <w:r w:rsidRPr="004B0BB8">
        <w:rPr>
          <w:rFonts w:cs="Arial"/>
          <w:sz w:val="24"/>
          <w:szCs w:val="24"/>
          <w:lang w:val="fr-FR"/>
        </w:rPr>
        <w:t xml:space="preserve"> veuillez fournir toutes les cartes ou données </w:t>
      </w:r>
      <w:proofErr w:type="gramStart"/>
      <w:r w:rsidRPr="004B0BB8">
        <w:rPr>
          <w:rFonts w:cs="Arial"/>
          <w:sz w:val="24"/>
          <w:szCs w:val="24"/>
          <w:lang w:val="fr-FR"/>
        </w:rPr>
        <w:t>préliminaires pertinentes</w:t>
      </w:r>
      <w:proofErr w:type="gramEnd"/>
      <w:r w:rsidRPr="004B0BB8">
        <w:rPr>
          <w:rFonts w:cs="Arial"/>
          <w:sz w:val="24"/>
          <w:szCs w:val="24"/>
          <w:lang w:val="fr-FR"/>
        </w:rPr>
        <w:t xml:space="preserve"> pour étayer les progrès indiqués dans le tableau ci-dessus.</w:t>
      </w:r>
    </w:p>
    <w:p w14:paraId="0AA52BA4" w14:textId="77777777" w:rsidR="00AE11AE" w:rsidRPr="00AE11AE" w:rsidRDefault="00AE11AE" w:rsidP="00AE11AE">
      <w:pPr>
        <w:ind w:left="142"/>
        <w:jc w:val="both"/>
        <w:outlineLvl w:val="1"/>
        <w:rPr>
          <w:rFonts w:cs="Arial"/>
          <w:sz w:val="24"/>
          <w:szCs w:val="24"/>
          <w:lang w:val="fr-FR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4B0BB8" w:rsidRPr="00DA2B08" w14:paraId="61D675A7" w14:textId="77777777" w:rsidTr="00940D9D">
        <w:trPr>
          <w:trHeight w:hRule="exact" w:val="2086"/>
          <w:jc w:val="center"/>
        </w:trPr>
        <w:tc>
          <w:tcPr>
            <w:tcW w:w="10312" w:type="dxa"/>
          </w:tcPr>
          <w:p w14:paraId="7D87E7D9" w14:textId="18282BC4" w:rsidR="00AE11AE" w:rsidRPr="00AE11AE" w:rsidRDefault="006E6B3C" w:rsidP="00AE11AE">
            <w:pPr>
              <w:jc w:val="both"/>
              <w:outlineLvl w:val="1"/>
              <w:rPr>
                <w:rFonts w:cs="Arial"/>
                <w:sz w:val="24"/>
                <w:szCs w:val="24"/>
                <w:lang w:val="fr-FR"/>
              </w:rPr>
            </w:pPr>
            <w:r w:rsidRPr="004B0BB8">
              <w:rPr>
                <w:rFonts w:cs="Arial"/>
                <w:sz w:val="24"/>
                <w:szCs w:val="24"/>
                <w:lang w:val="fr-FR"/>
              </w:rPr>
              <w:lastRenderedPageBreak/>
              <w:t>Insérez les données ou envoyez-les en pièces jointes.</w:t>
            </w:r>
          </w:p>
        </w:tc>
      </w:tr>
    </w:tbl>
    <w:p w14:paraId="49FD38D7" w14:textId="77777777" w:rsidR="004C3429" w:rsidRPr="004B0BB8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FR"/>
        </w:rPr>
      </w:pPr>
    </w:p>
    <w:p w14:paraId="56657AB0" w14:textId="77777777" w:rsidR="001466C6" w:rsidRPr="004B0BB8" w:rsidRDefault="001466C6" w:rsidP="00947577">
      <w:pPr>
        <w:pStyle w:val="ListParagraph"/>
        <w:numPr>
          <w:ilvl w:val="0"/>
          <w:numId w:val="6"/>
        </w:numPr>
        <w:ind w:left="-284" w:firstLine="142"/>
        <w:contextualSpacing/>
        <w:rPr>
          <w:rFonts w:cs="Arial"/>
          <w:sz w:val="24"/>
          <w:szCs w:val="24"/>
          <w:lang w:val="fr-CA"/>
        </w:rPr>
      </w:pPr>
      <w:r w:rsidRPr="004B0BB8">
        <w:rPr>
          <w:rFonts w:cs="Arial"/>
          <w:sz w:val="24"/>
          <w:szCs w:val="24"/>
          <w:lang w:val="fr-CA"/>
        </w:rPr>
        <w:t>Ressources humaines (année en cours) :</w:t>
      </w:r>
    </w:p>
    <w:p w14:paraId="000AFA63" w14:textId="77777777" w:rsidR="00BA6006" w:rsidRPr="004B0BB8" w:rsidRDefault="00BA6006" w:rsidP="00BA6006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p w14:paraId="6D3C5863" w14:textId="77777777" w:rsidR="00D9180C" w:rsidRPr="004B0BB8" w:rsidRDefault="00D9180C" w:rsidP="00D9180C">
      <w:pPr>
        <w:pStyle w:val="ListParagraph"/>
        <w:numPr>
          <w:ilvl w:val="1"/>
          <w:numId w:val="6"/>
        </w:numPr>
        <w:spacing w:after="120"/>
        <w:ind w:left="567"/>
        <w:contextualSpacing/>
        <w:rPr>
          <w:rFonts w:cs="Arial"/>
          <w:sz w:val="22"/>
          <w:szCs w:val="22"/>
          <w:lang w:val="fr-CA"/>
        </w:rPr>
      </w:pPr>
      <w:r w:rsidRPr="004B0BB8">
        <w:rPr>
          <w:rFonts w:cs="Arial"/>
          <w:sz w:val="22"/>
          <w:szCs w:val="22"/>
          <w:lang w:val="fr-CA"/>
        </w:rPr>
        <w:t>Nombre total de membres du personnel (y compris les étudiants) rémunérés : _______</w:t>
      </w:r>
    </w:p>
    <w:p w14:paraId="3F17AF26" w14:textId="77777777" w:rsidR="00D9180C" w:rsidRPr="004B0BB8" w:rsidRDefault="00D9180C" w:rsidP="00D9180C">
      <w:pPr>
        <w:pStyle w:val="ListParagraph"/>
        <w:numPr>
          <w:ilvl w:val="1"/>
          <w:numId w:val="6"/>
        </w:numPr>
        <w:spacing w:after="120"/>
        <w:ind w:left="567"/>
        <w:contextualSpacing/>
        <w:rPr>
          <w:rFonts w:cs="Arial"/>
          <w:sz w:val="22"/>
          <w:szCs w:val="22"/>
          <w:lang w:val="fr-CA"/>
        </w:rPr>
      </w:pPr>
      <w:r w:rsidRPr="004B0BB8">
        <w:rPr>
          <w:rFonts w:cs="Arial"/>
          <w:sz w:val="22"/>
          <w:szCs w:val="22"/>
          <w:lang w:val="fr-CA"/>
        </w:rPr>
        <w:t>Nombre total d'étudiants rémunérés : ______</w:t>
      </w:r>
    </w:p>
    <w:p w14:paraId="0AA70EEA" w14:textId="77777777" w:rsidR="00D9180C" w:rsidRPr="004B0BB8" w:rsidRDefault="00D9180C" w:rsidP="00D9180C">
      <w:pPr>
        <w:pStyle w:val="ListParagraph"/>
        <w:numPr>
          <w:ilvl w:val="1"/>
          <w:numId w:val="6"/>
        </w:numPr>
        <w:spacing w:after="120"/>
        <w:ind w:left="567"/>
        <w:contextualSpacing/>
        <w:rPr>
          <w:rFonts w:cs="Arial"/>
          <w:sz w:val="22"/>
          <w:szCs w:val="22"/>
          <w:lang w:val="fr-CA"/>
        </w:rPr>
      </w:pPr>
      <w:r w:rsidRPr="004B0BB8">
        <w:rPr>
          <w:rFonts w:cs="Arial"/>
          <w:sz w:val="22"/>
          <w:szCs w:val="22"/>
          <w:lang w:val="fr-CA"/>
        </w:rPr>
        <w:t>Bénévoles impliqués dans le projet : _______</w:t>
      </w:r>
    </w:p>
    <w:p w14:paraId="45F3CCC6" w14:textId="77777777" w:rsidR="00D9180C" w:rsidRPr="004B0BB8" w:rsidRDefault="00D9180C" w:rsidP="00D9180C">
      <w:pPr>
        <w:pStyle w:val="ListParagraph"/>
        <w:numPr>
          <w:ilvl w:val="1"/>
          <w:numId w:val="6"/>
        </w:numPr>
        <w:spacing w:after="120"/>
        <w:ind w:left="567"/>
        <w:contextualSpacing/>
        <w:rPr>
          <w:rFonts w:cs="Arial"/>
          <w:sz w:val="22"/>
          <w:szCs w:val="22"/>
          <w:lang w:val="fr-CA"/>
        </w:rPr>
      </w:pPr>
      <w:r w:rsidRPr="004B0BB8">
        <w:rPr>
          <w:rFonts w:cs="Arial"/>
          <w:sz w:val="22"/>
          <w:szCs w:val="22"/>
          <w:lang w:val="fr-CA"/>
        </w:rPr>
        <w:t>Nombre total d'heures de bénévolat : _______</w:t>
      </w:r>
    </w:p>
    <w:p w14:paraId="45FE658D" w14:textId="77777777" w:rsidR="00761CE2" w:rsidRPr="004B0BB8" w:rsidRDefault="00761CE2" w:rsidP="00761CE2">
      <w:pPr>
        <w:pStyle w:val="ListParagraph"/>
        <w:spacing w:after="120"/>
        <w:ind w:left="567"/>
        <w:contextualSpacing/>
        <w:rPr>
          <w:rFonts w:cs="Arial"/>
          <w:sz w:val="22"/>
          <w:szCs w:val="22"/>
          <w:lang w:val="fr-CA"/>
        </w:rPr>
      </w:pPr>
    </w:p>
    <w:p w14:paraId="65D153A1" w14:textId="3139DA5E" w:rsidR="00761CE2" w:rsidRPr="004B0BB8" w:rsidRDefault="008924F8" w:rsidP="00761CE2">
      <w:pPr>
        <w:pStyle w:val="SMAL2"/>
        <w:numPr>
          <w:ilvl w:val="0"/>
          <w:numId w:val="6"/>
        </w:numPr>
        <w:spacing w:after="0"/>
        <w:ind w:left="142" w:hanging="284"/>
        <w:rPr>
          <w:rFonts w:ascii="Arial" w:hAnsi="Arial" w:cs="Arial"/>
          <w:lang w:val="fr-FR"/>
        </w:rPr>
      </w:pPr>
      <w:r w:rsidRPr="004B0BB8">
        <w:rPr>
          <w:rFonts w:ascii="Arial" w:hAnsi="Arial" w:cs="Arial"/>
          <w:b/>
          <w:bCs/>
          <w:lang w:val="fr-FR"/>
        </w:rPr>
        <w:t>Présentations et communication :</w:t>
      </w:r>
      <w:r w:rsidRPr="004B0BB8">
        <w:rPr>
          <w:rFonts w:ascii="Arial" w:hAnsi="Arial" w:cs="Arial"/>
          <w:lang w:val="fr-FR"/>
        </w:rPr>
        <w:t xml:space="preserve"> veuillez joindre des copies de tous les résumés des conférences où cette recherche a été présentée ou discutée.</w:t>
      </w:r>
    </w:p>
    <w:p w14:paraId="2A823303" w14:textId="77777777" w:rsidR="00761CE2" w:rsidRPr="008924F8" w:rsidRDefault="00761CE2" w:rsidP="00761CE2">
      <w:pPr>
        <w:pStyle w:val="SMAL2"/>
        <w:numPr>
          <w:ilvl w:val="0"/>
          <w:numId w:val="0"/>
        </w:numPr>
        <w:spacing w:after="0"/>
        <w:ind w:left="1440" w:hanging="720"/>
        <w:rPr>
          <w:rFonts w:ascii="Arial" w:hAnsi="Arial" w:cs="Arial"/>
          <w:color w:val="FF0000"/>
          <w:lang w:val="fr-FR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761CE2" w:rsidRPr="00DA2B08" w14:paraId="73315A05" w14:textId="77777777" w:rsidTr="00940D9D">
        <w:trPr>
          <w:trHeight w:hRule="exact" w:val="1021"/>
          <w:jc w:val="center"/>
        </w:trPr>
        <w:tc>
          <w:tcPr>
            <w:tcW w:w="10312" w:type="dxa"/>
          </w:tcPr>
          <w:p w14:paraId="5FEBC6AA" w14:textId="77777777" w:rsidR="00761CE2" w:rsidRPr="008924F8" w:rsidRDefault="00761CE2" w:rsidP="00940D9D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FR"/>
              </w:rPr>
            </w:pPr>
          </w:p>
        </w:tc>
      </w:tr>
    </w:tbl>
    <w:p w14:paraId="6FD42F70" w14:textId="77777777" w:rsidR="003A3C95" w:rsidRPr="008924F8" w:rsidRDefault="003A3C95" w:rsidP="003A3C95">
      <w:pPr>
        <w:pStyle w:val="SMAL2"/>
        <w:numPr>
          <w:ilvl w:val="0"/>
          <w:numId w:val="0"/>
        </w:numPr>
        <w:spacing w:after="0"/>
        <w:ind w:left="1440" w:hanging="720"/>
        <w:rPr>
          <w:rFonts w:ascii="Arial" w:hAnsi="Arial" w:cs="Arial"/>
          <w:lang w:val="fr-FR"/>
        </w:rPr>
      </w:pPr>
    </w:p>
    <w:p w14:paraId="676B3CF5" w14:textId="77777777" w:rsidR="00BD18EF" w:rsidRPr="00225519" w:rsidRDefault="00BD18EF" w:rsidP="00947577">
      <w:pPr>
        <w:pStyle w:val="SMAL2"/>
        <w:numPr>
          <w:ilvl w:val="0"/>
          <w:numId w:val="6"/>
        </w:numPr>
        <w:spacing w:after="0"/>
        <w:ind w:left="-284" w:firstLine="142"/>
        <w:rPr>
          <w:rFonts w:ascii="Arial" w:hAnsi="Arial" w:cs="Arial"/>
        </w:rPr>
      </w:pPr>
      <w:r w:rsidRPr="00225519">
        <w:rPr>
          <w:rFonts w:ascii="Arial" w:hAnsi="Arial" w:cs="Arial"/>
        </w:rPr>
        <w:t xml:space="preserve">Questions </w:t>
      </w:r>
      <w:proofErr w:type="spellStart"/>
      <w:r w:rsidRPr="00225519">
        <w:rPr>
          <w:rFonts w:ascii="Arial" w:hAnsi="Arial" w:cs="Arial"/>
        </w:rPr>
        <w:t>ou</w:t>
      </w:r>
      <w:proofErr w:type="spellEnd"/>
      <w:r w:rsidRPr="00225519">
        <w:rPr>
          <w:rFonts w:ascii="Arial" w:hAnsi="Arial" w:cs="Arial"/>
        </w:rPr>
        <w:t xml:space="preserve"> </w:t>
      </w:r>
      <w:proofErr w:type="spellStart"/>
      <w:r w:rsidRPr="00225519">
        <w:rPr>
          <w:rFonts w:ascii="Arial" w:hAnsi="Arial" w:cs="Arial"/>
        </w:rPr>
        <w:t>commentaires</w:t>
      </w:r>
      <w:proofErr w:type="spellEnd"/>
      <w:r w:rsidRPr="00225519">
        <w:rPr>
          <w:rFonts w:ascii="Arial" w:hAnsi="Arial" w:cs="Arial"/>
        </w:rPr>
        <w:t>:</w:t>
      </w:r>
    </w:p>
    <w:p w14:paraId="62423682" w14:textId="77777777" w:rsidR="00FF7B40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6F5D26" w14:paraId="19120DA1" w14:textId="77777777" w:rsidTr="00D2782D">
        <w:trPr>
          <w:trHeight w:hRule="exact" w:val="1021"/>
        </w:trPr>
        <w:tc>
          <w:tcPr>
            <w:tcW w:w="10312" w:type="dxa"/>
          </w:tcPr>
          <w:p w14:paraId="21321310" w14:textId="77777777" w:rsidR="00660DB2" w:rsidRPr="006F5D26" w:rsidRDefault="00660DB2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64A19188" w14:textId="77777777" w:rsidR="00BD07DD" w:rsidRDefault="00BD07DD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751AC1" w14:paraId="103A10CC" w14:textId="77777777" w:rsidTr="00D2782D">
        <w:tc>
          <w:tcPr>
            <w:tcW w:w="1587" w:type="dxa"/>
            <w:shd w:val="clear" w:color="auto" w:fill="BFBFBF"/>
          </w:tcPr>
          <w:p w14:paraId="25590984" w14:textId="77777777" w:rsidR="00751AC1" w:rsidRPr="006F5D26" w:rsidRDefault="00751AC1" w:rsidP="0054054A">
            <w:pPr>
              <w:rPr>
                <w:b/>
                <w:bCs/>
                <w:sz w:val="24"/>
                <w:szCs w:val="24"/>
              </w:rPr>
            </w:pPr>
            <w:r w:rsidRPr="006F5D26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30" w:type="dxa"/>
            <w:shd w:val="clear" w:color="auto" w:fill="BFBFBF"/>
          </w:tcPr>
          <w:p w14:paraId="63CED123" w14:textId="176FD79F" w:rsidR="00751AC1" w:rsidRPr="006F5D26" w:rsidRDefault="001D64D9" w:rsidP="0054054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D9">
              <w:rPr>
                <w:rFonts w:cs="Arial"/>
                <w:b/>
                <w:bCs/>
                <w:sz w:val="24"/>
                <w:szCs w:val="24"/>
                <w:lang w:val="fr-CA"/>
              </w:rPr>
              <w:t>État des dépenses</w:t>
            </w:r>
          </w:p>
        </w:tc>
      </w:tr>
    </w:tbl>
    <w:p w14:paraId="1EA316DC" w14:textId="77777777" w:rsidR="00751AC1" w:rsidRDefault="00751AC1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1028E168" w14:textId="428C9530" w:rsidR="00651FA8" w:rsidRPr="00651FA8" w:rsidRDefault="00651FA8" w:rsidP="00651FA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cs="Arial"/>
          <w:sz w:val="24"/>
          <w:szCs w:val="24"/>
          <w:lang w:val="fr-CA"/>
        </w:rPr>
      </w:pPr>
      <w:r w:rsidRPr="00651FA8">
        <w:rPr>
          <w:rFonts w:cs="Arial"/>
          <w:sz w:val="24"/>
          <w:szCs w:val="24"/>
          <w:lang w:val="fr-CA"/>
        </w:rPr>
        <w:t>Fournir un état financier détaillé des dépenses liées à la subvention du FCSA pour l'année en cours (rapport_financier_202</w:t>
      </w:r>
      <w:r w:rsidR="00DA2B08">
        <w:rPr>
          <w:rFonts w:cs="Arial"/>
          <w:sz w:val="24"/>
          <w:szCs w:val="24"/>
          <w:lang w:val="fr-CA"/>
        </w:rPr>
        <w:t>5</w:t>
      </w:r>
      <w:r w:rsidRPr="00651FA8">
        <w:rPr>
          <w:rFonts w:cs="Arial"/>
          <w:sz w:val="24"/>
          <w:szCs w:val="24"/>
          <w:lang w:val="fr-CA"/>
        </w:rPr>
        <w:t xml:space="preserve"> ci-joint).  Joignez également au rapport des copies des reçus pour les dépenses financées par le FCSA.</w:t>
      </w:r>
    </w:p>
    <w:p w14:paraId="0B5C07FC" w14:textId="77777777" w:rsidR="00651FA8" w:rsidRPr="00651FA8" w:rsidRDefault="00651FA8" w:rsidP="00651FA8">
      <w:pPr>
        <w:pStyle w:val="ListParagraph"/>
        <w:ind w:left="-284"/>
        <w:rPr>
          <w:rFonts w:cs="Arial"/>
          <w:sz w:val="24"/>
          <w:szCs w:val="24"/>
          <w:lang w:val="fr-CA"/>
        </w:rPr>
      </w:pPr>
    </w:p>
    <w:p w14:paraId="64AB00AC" w14:textId="7F378956" w:rsidR="00651FA8" w:rsidRPr="00651FA8" w:rsidRDefault="00651FA8" w:rsidP="00651FA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cs="Arial"/>
          <w:sz w:val="24"/>
          <w:szCs w:val="24"/>
          <w:lang w:val="fr-CA"/>
        </w:rPr>
      </w:pPr>
      <w:r w:rsidRPr="00651FA8">
        <w:rPr>
          <w:rFonts w:cs="Arial"/>
          <w:sz w:val="24"/>
          <w:szCs w:val="24"/>
          <w:lang w:val="fr-CA"/>
        </w:rPr>
        <w:t>En outre, fournir un budget pour 202</w:t>
      </w:r>
      <w:r w:rsidR="009F791C">
        <w:rPr>
          <w:rFonts w:cs="Arial"/>
          <w:sz w:val="24"/>
          <w:szCs w:val="24"/>
          <w:lang w:val="fr-CA"/>
        </w:rPr>
        <w:t>6</w:t>
      </w:r>
      <w:r w:rsidRPr="00651FA8">
        <w:rPr>
          <w:rFonts w:cs="Arial"/>
          <w:sz w:val="24"/>
          <w:szCs w:val="24"/>
          <w:lang w:val="fr-CA"/>
        </w:rPr>
        <w:t>, en utilisant la feuille de calcul du budget.</w:t>
      </w:r>
    </w:p>
    <w:p w14:paraId="0F45B42F" w14:textId="77777777" w:rsidR="00651FA8" w:rsidRPr="00651FA8" w:rsidRDefault="00651FA8" w:rsidP="00651FA8">
      <w:pPr>
        <w:pStyle w:val="ListParagraph"/>
        <w:ind w:left="-284"/>
        <w:rPr>
          <w:rFonts w:cs="Arial"/>
          <w:sz w:val="24"/>
          <w:szCs w:val="24"/>
          <w:lang w:val="fr-CA"/>
        </w:rPr>
      </w:pPr>
    </w:p>
    <w:p w14:paraId="001E1F8F" w14:textId="77777777" w:rsidR="00651FA8" w:rsidRPr="00651FA8" w:rsidRDefault="00651FA8" w:rsidP="00651FA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cs="Arial"/>
          <w:sz w:val="24"/>
          <w:szCs w:val="24"/>
          <w:lang w:val="fr-CA"/>
        </w:rPr>
      </w:pPr>
      <w:r w:rsidRPr="00651FA8">
        <w:rPr>
          <w:rFonts w:cs="Arial"/>
          <w:sz w:val="24"/>
          <w:szCs w:val="24"/>
          <w:lang w:val="fr-CA"/>
        </w:rPr>
        <w:t>Toute modification des dates de présentation des rapports peut faire l'objet d'un accord mutuel entre les deux parties.</w:t>
      </w:r>
    </w:p>
    <w:p w14:paraId="1D3166EE" w14:textId="77777777" w:rsidR="007A519B" w:rsidRPr="00651FA8" w:rsidRDefault="007A519B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  <w:lang w:val="fr-CA"/>
        </w:rPr>
      </w:pPr>
    </w:p>
    <w:sectPr w:rsidR="007A519B" w:rsidRPr="00651FA8" w:rsidSect="005D797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77" w:bottom="1440" w:left="1077" w:header="663" w:footer="357" w:gutter="0"/>
      <w:paperSrc w:first="4" w:other="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BC56" w14:textId="77777777" w:rsidR="00913073" w:rsidRDefault="00913073">
      <w:r>
        <w:separator/>
      </w:r>
    </w:p>
  </w:endnote>
  <w:endnote w:type="continuationSeparator" w:id="0">
    <w:p w14:paraId="59B9C843" w14:textId="77777777" w:rsidR="00913073" w:rsidRDefault="009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0FE0" w14:textId="3238D22B" w:rsidR="00225519" w:rsidRDefault="00225519" w:rsidP="00225519">
    <w:pPr>
      <w:pStyle w:val="Footer"/>
      <w:jc w:val="center"/>
      <w:rPr>
        <w:rFonts w:cs="Arial"/>
        <w:b/>
        <w:sz w:val="18"/>
        <w:szCs w:val="18"/>
        <w:lang w:val="fr-CA"/>
      </w:rPr>
    </w:pPr>
    <w:r w:rsidRPr="004466AE">
      <w:rPr>
        <w:rFonts w:cs="Arial"/>
        <w:b/>
        <w:sz w:val="18"/>
        <w:szCs w:val="18"/>
        <w:lang w:val="fr-CA"/>
      </w:rPr>
      <w:t xml:space="preserve">Envoyer </w:t>
    </w:r>
    <w:r w:rsidR="005D797D" w:rsidRPr="005D797D">
      <w:rPr>
        <w:rFonts w:cs="Arial"/>
        <w:b/>
        <w:sz w:val="18"/>
        <w:szCs w:val="18"/>
        <w:lang w:val="fr-CA"/>
      </w:rPr>
      <w:t>le rapport pluriannuel de fin d'année</w:t>
    </w:r>
    <w:r w:rsidR="008924F8">
      <w:rPr>
        <w:rFonts w:cs="Arial"/>
        <w:b/>
        <w:sz w:val="18"/>
        <w:szCs w:val="18"/>
        <w:lang w:val="fr-CA"/>
      </w:rPr>
      <w:t xml:space="preserve"> pour la</w:t>
    </w:r>
    <w:r w:rsidR="008924F8" w:rsidRPr="008924F8">
      <w:rPr>
        <w:lang w:val="fr-FR"/>
      </w:rPr>
      <w:t xml:space="preserve"> </w:t>
    </w:r>
    <w:r w:rsidR="008924F8" w:rsidRPr="008924F8">
      <w:rPr>
        <w:rFonts w:cs="Arial"/>
        <w:b/>
        <w:sz w:val="18"/>
        <w:szCs w:val="18"/>
        <w:lang w:val="fr-CA"/>
      </w:rPr>
      <w:t xml:space="preserve">Recherche scientifique </w:t>
    </w:r>
    <w:r w:rsidRPr="004466AE">
      <w:rPr>
        <w:rFonts w:cs="Arial"/>
        <w:b/>
        <w:sz w:val="18"/>
        <w:szCs w:val="18"/>
        <w:lang w:val="fr-CA"/>
      </w:rPr>
      <w:t>aux</w:t>
    </w:r>
    <w:r w:rsidR="00E96A55">
      <w:rPr>
        <w:rFonts w:cs="Arial"/>
        <w:b/>
        <w:sz w:val="18"/>
        <w:szCs w:val="18"/>
        <w:lang w:val="fr-CA"/>
      </w:rPr>
      <w:t xml:space="preserve"> </w:t>
    </w:r>
    <w:r w:rsidRPr="004466AE">
      <w:rPr>
        <w:rFonts w:cs="Arial"/>
        <w:b/>
        <w:sz w:val="18"/>
        <w:szCs w:val="18"/>
        <w:lang w:val="fr-CA"/>
      </w:rPr>
      <w:t>:</w:t>
    </w:r>
  </w:p>
  <w:p w14:paraId="5B055B06" w14:textId="77777777" w:rsidR="005D797D" w:rsidRPr="004466AE" w:rsidRDefault="005D797D" w:rsidP="00225519">
    <w:pPr>
      <w:pStyle w:val="Footer"/>
      <w:jc w:val="center"/>
      <w:rPr>
        <w:rFonts w:cs="Arial"/>
        <w:b/>
        <w:sz w:val="18"/>
        <w:szCs w:val="18"/>
        <w:lang w:val="fr-CA"/>
      </w:rPr>
    </w:pPr>
  </w:p>
  <w:p w14:paraId="41511F4C" w14:textId="77777777" w:rsidR="00225519" w:rsidRPr="001F5302" w:rsidRDefault="00225519" w:rsidP="00E96A55">
    <w:pPr>
      <w:tabs>
        <w:tab w:val="center" w:pos="4320"/>
        <w:tab w:val="right" w:pos="8640"/>
      </w:tabs>
      <w:rPr>
        <w:sz w:val="14"/>
        <w:szCs w:val="14"/>
        <w:lang w:val="fr-CA"/>
      </w:rPr>
    </w:pPr>
  </w:p>
  <w:p w14:paraId="602A7043" w14:textId="0BFCB2BB" w:rsidR="00225519" w:rsidRPr="00225519" w:rsidRDefault="00225519" w:rsidP="00225519">
    <w:pPr>
      <w:tabs>
        <w:tab w:val="center" w:pos="4320"/>
        <w:tab w:val="right" w:pos="8640"/>
      </w:tabs>
      <w:jc w:val="center"/>
      <w:rPr>
        <w:bCs/>
        <w:sz w:val="18"/>
        <w:szCs w:val="18"/>
        <w:lang w:val="fr-CA"/>
      </w:rPr>
    </w:pPr>
    <w:r>
      <w:rPr>
        <w:b/>
        <w:bCs/>
        <w:sz w:val="18"/>
        <w:szCs w:val="18"/>
        <w:lang w:val="fr-CA"/>
      </w:rPr>
      <w:t>Kristen Milbury</w:t>
    </w:r>
    <w:r w:rsidRPr="001F5302">
      <w:rPr>
        <w:sz w:val="18"/>
        <w:szCs w:val="18"/>
        <w:lang w:val="fr-CA"/>
      </w:rPr>
      <w:t xml:space="preserve">, </w:t>
    </w:r>
    <w:r w:rsidR="00E96A55">
      <w:rPr>
        <w:rFonts w:cs="Arial"/>
        <w:bCs/>
        <w:sz w:val="18"/>
        <w:szCs w:val="18"/>
        <w:lang w:val="fr-CA"/>
      </w:rPr>
      <w:t>Coordonnatrice</w:t>
    </w:r>
    <w:r>
      <w:rPr>
        <w:bCs/>
        <w:sz w:val="18"/>
        <w:szCs w:val="18"/>
        <w:lang w:val="fr-CA"/>
      </w:rPr>
      <w:t xml:space="preserve"> </w:t>
    </w:r>
    <w:r w:rsidRPr="001F5302">
      <w:rPr>
        <w:bCs/>
        <w:sz w:val="18"/>
        <w:szCs w:val="18"/>
        <w:lang w:val="fr-CA"/>
      </w:rPr>
      <w:t xml:space="preserve">des projets de demande de propositions sur la recherche scientifique appliquée à </w:t>
    </w:r>
    <w:hyperlink r:id="rId1" w:history="1">
      <w:r w:rsidRPr="00225519">
        <w:rPr>
          <w:rStyle w:val="Hyperlink"/>
          <w:bCs/>
          <w:sz w:val="18"/>
          <w:szCs w:val="18"/>
          <w:lang w:val="fr-FR"/>
        </w:rPr>
        <w:t>kristen</w:t>
      </w:r>
      <w:r w:rsidRPr="00C7395A">
        <w:rPr>
          <w:rStyle w:val="Hyperlink"/>
          <w:bCs/>
          <w:sz w:val="18"/>
          <w:szCs w:val="18"/>
          <w:lang w:val="fr-CA"/>
        </w:rPr>
        <w:t>@salmonconservation.ca</w:t>
      </w:r>
    </w:hyperlink>
  </w:p>
  <w:p w14:paraId="12D9A36A" w14:textId="77777777" w:rsidR="00DB76C8" w:rsidRPr="00225519" w:rsidRDefault="00DB76C8" w:rsidP="003F548F">
    <w:pPr>
      <w:pStyle w:val="Footer"/>
      <w:jc w:val="center"/>
      <w:rPr>
        <w:sz w:val="18"/>
        <w:szCs w:val="18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9EFA" w14:textId="77777777" w:rsidR="00DB76C8" w:rsidRDefault="00DB76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0CDF9B17" w14:textId="77777777" w:rsidR="00DB76C8" w:rsidRDefault="00DB76C8">
    <w:pPr>
      <w:pStyle w:val="Footer"/>
      <w:tabs>
        <w:tab w:val="clear" w:pos="8640"/>
        <w:tab w:val="right" w:pos="9360"/>
      </w:tabs>
    </w:pPr>
    <w: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77B0" w14:textId="77777777" w:rsidR="00913073" w:rsidRDefault="00913073">
      <w:r>
        <w:separator/>
      </w:r>
    </w:p>
  </w:footnote>
  <w:footnote w:type="continuationSeparator" w:id="0">
    <w:p w14:paraId="017C7305" w14:textId="77777777" w:rsidR="00913073" w:rsidRDefault="0091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3519"/>
      <w:gridCol w:w="3519"/>
    </w:tblGrid>
    <w:tr w:rsidR="000A19DD" w:rsidRPr="00D23038" w14:paraId="27ED0C61" w14:textId="77777777" w:rsidTr="006F5D26">
      <w:tc>
        <w:tcPr>
          <w:tcW w:w="2898" w:type="dxa"/>
        </w:tcPr>
        <w:p w14:paraId="187CADE1" w14:textId="77777777" w:rsidR="000A19DD" w:rsidRPr="00D23038" w:rsidRDefault="000A19DD" w:rsidP="00002523">
          <w:pPr>
            <w:pStyle w:val="Header"/>
          </w:pPr>
          <w:r w:rsidRPr="00D23038">
            <w:t>480 Queen Street, Suite 200</w:t>
          </w:r>
        </w:p>
        <w:p w14:paraId="02275022" w14:textId="77777777" w:rsidR="000A19DD" w:rsidRPr="00D23038" w:rsidRDefault="000A19DD" w:rsidP="00002523">
          <w:pPr>
            <w:pStyle w:val="Header"/>
            <w:rPr>
              <w:lang w:val="en-CA"/>
            </w:rPr>
          </w:pPr>
          <w:r w:rsidRPr="00D23038">
            <w:rPr>
              <w:lang w:val="en-CA"/>
            </w:rPr>
            <w:t>Fredericton, NB   E3B 1B6</w:t>
          </w:r>
        </w:p>
        <w:p w14:paraId="3939CF17" w14:textId="77777777" w:rsidR="000A19DD" w:rsidRPr="00D2782D" w:rsidRDefault="000A19DD">
          <w:pPr>
            <w:pStyle w:val="Header"/>
            <w:rPr>
              <w:sz w:val="18"/>
              <w:szCs w:val="18"/>
              <w:lang w:val="en-CA"/>
            </w:rPr>
          </w:pPr>
        </w:p>
      </w:tc>
      <w:tc>
        <w:tcPr>
          <w:tcW w:w="3519" w:type="dxa"/>
        </w:tcPr>
        <w:p w14:paraId="79CA7BAC" w14:textId="5C95C8CC" w:rsidR="000A19DD" w:rsidRPr="00002523" w:rsidRDefault="000A19DD" w:rsidP="000A19DD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</w:t>
          </w:r>
          <w:r w:rsidR="003B7AA3">
            <w:rPr>
              <w:noProof/>
              <w:sz w:val="18"/>
              <w:szCs w:val="18"/>
            </w:rPr>
            <w:drawing>
              <wp:inline distT="0" distB="0" distL="0" distR="0" wp14:anchorId="3F213CD1" wp14:editId="28A1A724">
                <wp:extent cx="863600" cy="6743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14:paraId="67F76FEA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  <w:r w:rsidRPr="00D23038">
            <w:rPr>
              <w:lang w:val="es-ES"/>
            </w:rPr>
            <w:t>Tel: (506) 455-9900</w:t>
          </w:r>
        </w:p>
        <w:p w14:paraId="1A8D5CB8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  <w:r w:rsidRPr="00D23038">
            <w:rPr>
              <w:lang w:val="es-ES"/>
            </w:rPr>
            <w:t>salmonconservation.ca</w:t>
          </w:r>
        </w:p>
        <w:p w14:paraId="3C2ACA39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</w:p>
        <w:p w14:paraId="509CBC35" w14:textId="77777777" w:rsidR="000A19DD" w:rsidRPr="00D23038" w:rsidRDefault="000A19DD" w:rsidP="000A19DD">
          <w:pPr>
            <w:pStyle w:val="Header"/>
            <w:jc w:val="right"/>
          </w:pPr>
        </w:p>
      </w:tc>
    </w:tr>
  </w:tbl>
  <w:p w14:paraId="4C00B7E2" w14:textId="77777777" w:rsidR="00002523" w:rsidRPr="00002523" w:rsidRDefault="00002523" w:rsidP="00002523">
    <w:pPr>
      <w:pStyle w:val="Header"/>
      <w:rPr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4573" w14:textId="77777777" w:rsidR="00DB76C8" w:rsidRDefault="00DB76C8">
    <w:pPr>
      <w:pStyle w:val="Header"/>
      <w:jc w:val="cent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338"/>
    <w:multiLevelType w:val="hybridMultilevel"/>
    <w:tmpl w:val="B3B6F5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69F"/>
    <w:multiLevelType w:val="multilevel"/>
    <w:tmpl w:val="69C40CC6"/>
    <w:lvl w:ilvl="0">
      <w:start w:val="1"/>
      <w:numFmt w:val="decimal"/>
      <w:lvlRestart w:val="0"/>
      <w:pStyle w:val="SMA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SMA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MA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SMA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SMA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SMA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SMA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SMA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SMA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C2E78"/>
    <w:multiLevelType w:val="hybridMultilevel"/>
    <w:tmpl w:val="3BD4AD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B75"/>
    <w:multiLevelType w:val="hybridMultilevel"/>
    <w:tmpl w:val="B9F4464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35924"/>
    <w:multiLevelType w:val="hybridMultilevel"/>
    <w:tmpl w:val="1A627F24"/>
    <w:lvl w:ilvl="0" w:tplc="FCB0B270">
      <w:start w:val="1"/>
      <w:numFmt w:val="decimal"/>
      <w:lvlText w:val="%1."/>
      <w:lvlJc w:val="left"/>
      <w:pPr>
        <w:ind w:left="113" w:hanging="113"/>
      </w:pPr>
      <w:rPr>
        <w:rFonts w:hint="default"/>
        <w:b/>
        <w:bCs/>
        <w:i w:val="0"/>
        <w:iCs/>
        <w:sz w:val="24"/>
        <w:szCs w:val="24"/>
        <w:lang w:val="fr-FR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F6457"/>
    <w:multiLevelType w:val="hybridMultilevel"/>
    <w:tmpl w:val="54F8164E"/>
    <w:lvl w:ilvl="0" w:tplc="1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DB93369"/>
    <w:multiLevelType w:val="singleLevel"/>
    <w:tmpl w:val="0D1A04B4"/>
    <w:lvl w:ilvl="0">
      <w:start w:val="1"/>
      <w:numFmt w:val="decimal"/>
      <w:lvlText w:val="%1."/>
      <w:legacy w:legacy="1" w:legacySpace="0" w:legacyIndent="216"/>
      <w:lvlJc w:val="left"/>
      <w:pPr>
        <w:ind w:left="216" w:hanging="216"/>
      </w:pPr>
    </w:lvl>
  </w:abstractNum>
  <w:abstractNum w:abstractNumId="7" w15:restartNumberingAfterBreak="0">
    <w:nsid w:val="6DE40501"/>
    <w:multiLevelType w:val="hybridMultilevel"/>
    <w:tmpl w:val="9D08B56C"/>
    <w:lvl w:ilvl="0" w:tplc="AD5AF360">
      <w:start w:val="1"/>
      <w:numFmt w:val="bullet"/>
      <w:lvlText w:val=""/>
      <w:lvlJc w:val="left"/>
      <w:pPr>
        <w:tabs>
          <w:tab w:val="num" w:pos="540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510321">
    <w:abstractNumId w:val="7"/>
  </w:num>
  <w:num w:numId="2" w16cid:durableId="537742238">
    <w:abstractNumId w:val="1"/>
  </w:num>
  <w:num w:numId="3" w16cid:durableId="825165448">
    <w:abstractNumId w:val="3"/>
  </w:num>
  <w:num w:numId="4" w16cid:durableId="1166476500">
    <w:abstractNumId w:val="2"/>
  </w:num>
  <w:num w:numId="5" w16cid:durableId="1653294435">
    <w:abstractNumId w:val="6"/>
  </w:num>
  <w:num w:numId="6" w16cid:durableId="923076842">
    <w:abstractNumId w:val="4"/>
  </w:num>
  <w:num w:numId="7" w16cid:durableId="1003047769">
    <w:abstractNumId w:val="0"/>
  </w:num>
  <w:num w:numId="8" w16cid:durableId="1333728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41"/>
    <w:rsid w:val="00001806"/>
    <w:rsid w:val="00002523"/>
    <w:rsid w:val="00010B18"/>
    <w:rsid w:val="00027D0D"/>
    <w:rsid w:val="00050495"/>
    <w:rsid w:val="000A19DD"/>
    <w:rsid w:val="000B5BAC"/>
    <w:rsid w:val="000C3FF7"/>
    <w:rsid w:val="000C5087"/>
    <w:rsid w:val="000C6E32"/>
    <w:rsid w:val="000D1FA0"/>
    <w:rsid w:val="000E63A7"/>
    <w:rsid w:val="000F03E6"/>
    <w:rsid w:val="0010785D"/>
    <w:rsid w:val="001103D2"/>
    <w:rsid w:val="00124A39"/>
    <w:rsid w:val="00143C72"/>
    <w:rsid w:val="001466C6"/>
    <w:rsid w:val="001602D0"/>
    <w:rsid w:val="001658BD"/>
    <w:rsid w:val="00174675"/>
    <w:rsid w:val="00174F03"/>
    <w:rsid w:val="00182EEE"/>
    <w:rsid w:val="00184F0A"/>
    <w:rsid w:val="001A018F"/>
    <w:rsid w:val="001A2FE6"/>
    <w:rsid w:val="001A52B0"/>
    <w:rsid w:val="001A6123"/>
    <w:rsid w:val="001D3D5F"/>
    <w:rsid w:val="001D3F53"/>
    <w:rsid w:val="001D64D9"/>
    <w:rsid w:val="001E3099"/>
    <w:rsid w:val="001E5A89"/>
    <w:rsid w:val="001F5B96"/>
    <w:rsid w:val="00203676"/>
    <w:rsid w:val="0020596B"/>
    <w:rsid w:val="002161CA"/>
    <w:rsid w:val="0021795D"/>
    <w:rsid w:val="00225519"/>
    <w:rsid w:val="00236580"/>
    <w:rsid w:val="00242272"/>
    <w:rsid w:val="00243F95"/>
    <w:rsid w:val="002478A3"/>
    <w:rsid w:val="002611AC"/>
    <w:rsid w:val="00275D67"/>
    <w:rsid w:val="00277EC3"/>
    <w:rsid w:val="00291BAC"/>
    <w:rsid w:val="002973FB"/>
    <w:rsid w:val="002A68F2"/>
    <w:rsid w:val="002B1D7D"/>
    <w:rsid w:val="002C6560"/>
    <w:rsid w:val="002C6B31"/>
    <w:rsid w:val="002E6C66"/>
    <w:rsid w:val="002F13F0"/>
    <w:rsid w:val="003015E7"/>
    <w:rsid w:val="003076B2"/>
    <w:rsid w:val="00311F8F"/>
    <w:rsid w:val="00315750"/>
    <w:rsid w:val="0032605F"/>
    <w:rsid w:val="003436AF"/>
    <w:rsid w:val="00355B4C"/>
    <w:rsid w:val="0036013A"/>
    <w:rsid w:val="00365A21"/>
    <w:rsid w:val="00373CAE"/>
    <w:rsid w:val="003858F4"/>
    <w:rsid w:val="00391A2C"/>
    <w:rsid w:val="003A3C95"/>
    <w:rsid w:val="003A75E6"/>
    <w:rsid w:val="003B4215"/>
    <w:rsid w:val="003B4665"/>
    <w:rsid w:val="003B7AA3"/>
    <w:rsid w:val="003E181A"/>
    <w:rsid w:val="003E377D"/>
    <w:rsid w:val="003F548F"/>
    <w:rsid w:val="00400E52"/>
    <w:rsid w:val="0044639B"/>
    <w:rsid w:val="004506B0"/>
    <w:rsid w:val="00450841"/>
    <w:rsid w:val="00451FA3"/>
    <w:rsid w:val="00454439"/>
    <w:rsid w:val="004554D2"/>
    <w:rsid w:val="00460469"/>
    <w:rsid w:val="00464473"/>
    <w:rsid w:val="00476FED"/>
    <w:rsid w:val="004A7682"/>
    <w:rsid w:val="004B0BB8"/>
    <w:rsid w:val="004C3429"/>
    <w:rsid w:val="004D0874"/>
    <w:rsid w:val="004D34E7"/>
    <w:rsid w:val="004D7C67"/>
    <w:rsid w:val="004F3826"/>
    <w:rsid w:val="005115F4"/>
    <w:rsid w:val="0051366E"/>
    <w:rsid w:val="00515793"/>
    <w:rsid w:val="005319D9"/>
    <w:rsid w:val="005328B4"/>
    <w:rsid w:val="00532E0B"/>
    <w:rsid w:val="0054054A"/>
    <w:rsid w:val="00544574"/>
    <w:rsid w:val="00581918"/>
    <w:rsid w:val="005871F3"/>
    <w:rsid w:val="005A6E7B"/>
    <w:rsid w:val="005C05F2"/>
    <w:rsid w:val="005C076A"/>
    <w:rsid w:val="005C6C00"/>
    <w:rsid w:val="005D797D"/>
    <w:rsid w:val="006061DB"/>
    <w:rsid w:val="006076F1"/>
    <w:rsid w:val="00613D02"/>
    <w:rsid w:val="0061591B"/>
    <w:rsid w:val="00624949"/>
    <w:rsid w:val="0062785A"/>
    <w:rsid w:val="006320AD"/>
    <w:rsid w:val="006325B9"/>
    <w:rsid w:val="00644504"/>
    <w:rsid w:val="00651FA8"/>
    <w:rsid w:val="00660DB2"/>
    <w:rsid w:val="00660E72"/>
    <w:rsid w:val="00663EAF"/>
    <w:rsid w:val="00671689"/>
    <w:rsid w:val="0067323B"/>
    <w:rsid w:val="00680F87"/>
    <w:rsid w:val="006A25C3"/>
    <w:rsid w:val="006A561C"/>
    <w:rsid w:val="006B2206"/>
    <w:rsid w:val="006B2DBD"/>
    <w:rsid w:val="006B70F0"/>
    <w:rsid w:val="006C385B"/>
    <w:rsid w:val="006C7756"/>
    <w:rsid w:val="006E3945"/>
    <w:rsid w:val="006E6B3C"/>
    <w:rsid w:val="006F0B84"/>
    <w:rsid w:val="006F5CF0"/>
    <w:rsid w:val="006F5D26"/>
    <w:rsid w:val="0070640C"/>
    <w:rsid w:val="00724601"/>
    <w:rsid w:val="00741596"/>
    <w:rsid w:val="0074454C"/>
    <w:rsid w:val="0074582B"/>
    <w:rsid w:val="00751AC1"/>
    <w:rsid w:val="00753DF8"/>
    <w:rsid w:val="00761CE2"/>
    <w:rsid w:val="00761FF9"/>
    <w:rsid w:val="00765D9B"/>
    <w:rsid w:val="007A519B"/>
    <w:rsid w:val="007B552C"/>
    <w:rsid w:val="007C26BD"/>
    <w:rsid w:val="007F0C8F"/>
    <w:rsid w:val="00822189"/>
    <w:rsid w:val="00835BFF"/>
    <w:rsid w:val="00843DC4"/>
    <w:rsid w:val="00846A82"/>
    <w:rsid w:val="00851CB8"/>
    <w:rsid w:val="00856207"/>
    <w:rsid w:val="0085663F"/>
    <w:rsid w:val="00866126"/>
    <w:rsid w:val="008860C1"/>
    <w:rsid w:val="00887C83"/>
    <w:rsid w:val="008924F8"/>
    <w:rsid w:val="0089456F"/>
    <w:rsid w:val="008A43B3"/>
    <w:rsid w:val="008A7480"/>
    <w:rsid w:val="008D4534"/>
    <w:rsid w:val="008F3E9D"/>
    <w:rsid w:val="008F5590"/>
    <w:rsid w:val="0090172D"/>
    <w:rsid w:val="009054D4"/>
    <w:rsid w:val="00907366"/>
    <w:rsid w:val="00913073"/>
    <w:rsid w:val="00936BCB"/>
    <w:rsid w:val="00947577"/>
    <w:rsid w:val="009544AB"/>
    <w:rsid w:val="0097597B"/>
    <w:rsid w:val="00977B7A"/>
    <w:rsid w:val="009A4F51"/>
    <w:rsid w:val="009C0D79"/>
    <w:rsid w:val="009C714E"/>
    <w:rsid w:val="009D0DAE"/>
    <w:rsid w:val="009E00A8"/>
    <w:rsid w:val="009E1F1D"/>
    <w:rsid w:val="009F791C"/>
    <w:rsid w:val="00A00299"/>
    <w:rsid w:val="00A01915"/>
    <w:rsid w:val="00A01C40"/>
    <w:rsid w:val="00A05EB0"/>
    <w:rsid w:val="00A21A79"/>
    <w:rsid w:val="00A236D8"/>
    <w:rsid w:val="00A36907"/>
    <w:rsid w:val="00A5054A"/>
    <w:rsid w:val="00A6474B"/>
    <w:rsid w:val="00A75740"/>
    <w:rsid w:val="00A826A2"/>
    <w:rsid w:val="00A90F65"/>
    <w:rsid w:val="00A93B94"/>
    <w:rsid w:val="00AA48CC"/>
    <w:rsid w:val="00AE11AE"/>
    <w:rsid w:val="00AE4EEC"/>
    <w:rsid w:val="00AE7D21"/>
    <w:rsid w:val="00AF04B8"/>
    <w:rsid w:val="00AF796C"/>
    <w:rsid w:val="00B3175B"/>
    <w:rsid w:val="00B437A6"/>
    <w:rsid w:val="00B521A1"/>
    <w:rsid w:val="00B75EAA"/>
    <w:rsid w:val="00B83469"/>
    <w:rsid w:val="00B83940"/>
    <w:rsid w:val="00B93036"/>
    <w:rsid w:val="00BA3C23"/>
    <w:rsid w:val="00BA6006"/>
    <w:rsid w:val="00BB265E"/>
    <w:rsid w:val="00BB37F7"/>
    <w:rsid w:val="00BC2E1F"/>
    <w:rsid w:val="00BD07DD"/>
    <w:rsid w:val="00BD18EF"/>
    <w:rsid w:val="00BE5403"/>
    <w:rsid w:val="00BE5C57"/>
    <w:rsid w:val="00BE7483"/>
    <w:rsid w:val="00BF3BFB"/>
    <w:rsid w:val="00BF4B5E"/>
    <w:rsid w:val="00C065DD"/>
    <w:rsid w:val="00C100EE"/>
    <w:rsid w:val="00C15C54"/>
    <w:rsid w:val="00C22072"/>
    <w:rsid w:val="00C43735"/>
    <w:rsid w:val="00C524B5"/>
    <w:rsid w:val="00C6424F"/>
    <w:rsid w:val="00CC01DF"/>
    <w:rsid w:val="00CC3B01"/>
    <w:rsid w:val="00CD0BF6"/>
    <w:rsid w:val="00D0168F"/>
    <w:rsid w:val="00D1239C"/>
    <w:rsid w:val="00D16CAA"/>
    <w:rsid w:val="00D171D7"/>
    <w:rsid w:val="00D23038"/>
    <w:rsid w:val="00D231A8"/>
    <w:rsid w:val="00D2782D"/>
    <w:rsid w:val="00D30F5E"/>
    <w:rsid w:val="00D457A8"/>
    <w:rsid w:val="00D4610C"/>
    <w:rsid w:val="00D54067"/>
    <w:rsid w:val="00D540FC"/>
    <w:rsid w:val="00D55369"/>
    <w:rsid w:val="00D60A27"/>
    <w:rsid w:val="00D641F6"/>
    <w:rsid w:val="00D805DD"/>
    <w:rsid w:val="00D81095"/>
    <w:rsid w:val="00D914C5"/>
    <w:rsid w:val="00D9180C"/>
    <w:rsid w:val="00D975B9"/>
    <w:rsid w:val="00DA2B08"/>
    <w:rsid w:val="00DB1797"/>
    <w:rsid w:val="00DB65FA"/>
    <w:rsid w:val="00DB76C8"/>
    <w:rsid w:val="00DC0929"/>
    <w:rsid w:val="00DC32D7"/>
    <w:rsid w:val="00DC504E"/>
    <w:rsid w:val="00DD04B3"/>
    <w:rsid w:val="00DE1891"/>
    <w:rsid w:val="00DE2B37"/>
    <w:rsid w:val="00DE4445"/>
    <w:rsid w:val="00DF42EB"/>
    <w:rsid w:val="00DF6D74"/>
    <w:rsid w:val="00E0051A"/>
    <w:rsid w:val="00E02EB6"/>
    <w:rsid w:val="00E07726"/>
    <w:rsid w:val="00E11056"/>
    <w:rsid w:val="00E1504B"/>
    <w:rsid w:val="00E20A34"/>
    <w:rsid w:val="00E3035B"/>
    <w:rsid w:val="00E46150"/>
    <w:rsid w:val="00E51F03"/>
    <w:rsid w:val="00E60579"/>
    <w:rsid w:val="00E638B5"/>
    <w:rsid w:val="00E638CE"/>
    <w:rsid w:val="00E64071"/>
    <w:rsid w:val="00E6777E"/>
    <w:rsid w:val="00E71366"/>
    <w:rsid w:val="00E86E8F"/>
    <w:rsid w:val="00E96A55"/>
    <w:rsid w:val="00EA0DD0"/>
    <w:rsid w:val="00EA27DA"/>
    <w:rsid w:val="00EC13F2"/>
    <w:rsid w:val="00EC3D47"/>
    <w:rsid w:val="00EE5058"/>
    <w:rsid w:val="00EF1BC5"/>
    <w:rsid w:val="00EF26DD"/>
    <w:rsid w:val="00EF64D4"/>
    <w:rsid w:val="00F04F07"/>
    <w:rsid w:val="00F11827"/>
    <w:rsid w:val="00F11A9C"/>
    <w:rsid w:val="00F27756"/>
    <w:rsid w:val="00F36B83"/>
    <w:rsid w:val="00F376F8"/>
    <w:rsid w:val="00F51D7A"/>
    <w:rsid w:val="00F549D8"/>
    <w:rsid w:val="00F575D2"/>
    <w:rsid w:val="00F6012E"/>
    <w:rsid w:val="00F6325A"/>
    <w:rsid w:val="00F70640"/>
    <w:rsid w:val="00F731E8"/>
    <w:rsid w:val="00F96049"/>
    <w:rsid w:val="00FA4CFE"/>
    <w:rsid w:val="00FA4E4D"/>
    <w:rsid w:val="00FD7628"/>
    <w:rsid w:val="00FE31C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3B5C1"/>
  <w15:chartTrackingRefBased/>
  <w15:docId w15:val="{A3CB9DAA-CDF8-4D15-B5F8-36148A8E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841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50841"/>
    <w:pPr>
      <w:keepNext/>
      <w:spacing w:before="360" w:after="240"/>
      <w:outlineLvl w:val="0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450841"/>
    <w:pPr>
      <w:keepNext/>
      <w:outlineLvl w:val="6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08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08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50841"/>
  </w:style>
  <w:style w:type="paragraph" w:styleId="Title">
    <w:name w:val="Title"/>
    <w:basedOn w:val="Normal"/>
    <w:qFormat/>
    <w:rsid w:val="00450841"/>
    <w:pPr>
      <w:jc w:val="center"/>
    </w:pPr>
    <w:rPr>
      <w:b/>
      <w:color w:val="0000FF"/>
      <w:sz w:val="44"/>
    </w:rPr>
  </w:style>
  <w:style w:type="paragraph" w:styleId="Subtitle">
    <w:name w:val="Subtitle"/>
    <w:basedOn w:val="Normal"/>
    <w:qFormat/>
    <w:rsid w:val="00450841"/>
    <w:pPr>
      <w:jc w:val="center"/>
    </w:pPr>
    <w:rPr>
      <w:b/>
      <w:sz w:val="32"/>
    </w:rPr>
  </w:style>
  <w:style w:type="paragraph" w:customStyle="1" w:styleId="Banner">
    <w:name w:val="Banner"/>
    <w:basedOn w:val="Normal"/>
    <w:next w:val="Normal"/>
    <w:rsid w:val="00450841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35" w:color="auto" w:fill="FFFFFF"/>
    </w:pPr>
    <w:rPr>
      <w:b/>
      <w:sz w:val="32"/>
    </w:rPr>
  </w:style>
  <w:style w:type="paragraph" w:customStyle="1" w:styleId="Bullet">
    <w:name w:val="Bullet"/>
    <w:basedOn w:val="Normal"/>
    <w:rsid w:val="00450841"/>
    <w:pPr>
      <w:ind w:left="216" w:hanging="216"/>
    </w:pPr>
    <w:rPr>
      <w:rFonts w:ascii="Times New Roman" w:hAnsi="Times New Roman"/>
      <w:sz w:val="24"/>
    </w:rPr>
  </w:style>
  <w:style w:type="paragraph" w:customStyle="1" w:styleId="Numbers">
    <w:name w:val="Numbers"/>
    <w:basedOn w:val="Bullet"/>
    <w:rsid w:val="00450841"/>
    <w:pPr>
      <w:ind w:left="360" w:hanging="360"/>
    </w:pPr>
  </w:style>
  <w:style w:type="paragraph" w:customStyle="1" w:styleId="SMAL1">
    <w:name w:val="SMA L1"/>
    <w:aliases w:val="A1"/>
    <w:basedOn w:val="Normal"/>
    <w:rsid w:val="00450841"/>
    <w:pPr>
      <w:numPr>
        <w:numId w:val="2"/>
      </w:numPr>
      <w:spacing w:after="240"/>
      <w:jc w:val="both"/>
      <w:outlineLvl w:val="0"/>
    </w:pPr>
    <w:rPr>
      <w:rFonts w:ascii="Times New Roman" w:hAnsi="Times New Roman"/>
      <w:sz w:val="24"/>
      <w:szCs w:val="24"/>
      <w:lang w:val="en-CA"/>
    </w:rPr>
  </w:style>
  <w:style w:type="paragraph" w:customStyle="1" w:styleId="SMAL2">
    <w:name w:val="SMA L2"/>
    <w:aliases w:val="A2"/>
    <w:basedOn w:val="Normal"/>
    <w:rsid w:val="00450841"/>
    <w:pPr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sz w:val="24"/>
      <w:szCs w:val="24"/>
      <w:lang w:val="en-CA"/>
    </w:rPr>
  </w:style>
  <w:style w:type="paragraph" w:customStyle="1" w:styleId="SMAL3">
    <w:name w:val="SMA L3"/>
    <w:aliases w:val="A3"/>
    <w:basedOn w:val="Normal"/>
    <w:rsid w:val="00450841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4"/>
      <w:lang w:val="en-CA"/>
    </w:rPr>
  </w:style>
  <w:style w:type="paragraph" w:customStyle="1" w:styleId="SMAL4">
    <w:name w:val="SMA L4"/>
    <w:aliases w:val="A4"/>
    <w:basedOn w:val="Normal"/>
    <w:rsid w:val="00450841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4"/>
      <w:lang w:val="en-CA"/>
    </w:rPr>
  </w:style>
  <w:style w:type="paragraph" w:customStyle="1" w:styleId="SMAL5">
    <w:name w:val="SMA L5"/>
    <w:aliases w:val="A5"/>
    <w:basedOn w:val="Normal"/>
    <w:rsid w:val="00450841"/>
    <w:pPr>
      <w:numPr>
        <w:ilvl w:val="4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6">
    <w:name w:val="SMA L6"/>
    <w:aliases w:val="A6"/>
    <w:basedOn w:val="Normal"/>
    <w:rsid w:val="00450841"/>
    <w:pPr>
      <w:numPr>
        <w:ilvl w:val="5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7">
    <w:name w:val="SMA L7"/>
    <w:aliases w:val="A7"/>
    <w:basedOn w:val="Normal"/>
    <w:rsid w:val="00450841"/>
    <w:pPr>
      <w:numPr>
        <w:ilvl w:val="6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8">
    <w:name w:val="SMA L8"/>
    <w:aliases w:val="A8"/>
    <w:basedOn w:val="Normal"/>
    <w:rsid w:val="00450841"/>
    <w:pPr>
      <w:numPr>
        <w:ilvl w:val="7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9">
    <w:name w:val="SMA L9"/>
    <w:aliases w:val="A9"/>
    <w:basedOn w:val="Normal"/>
    <w:rsid w:val="00450841"/>
    <w:pPr>
      <w:numPr>
        <w:ilvl w:val="8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9C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EF26D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EF26DD"/>
    <w:rPr>
      <w:rFonts w:ascii="Calibri" w:hAnsi="Calibri"/>
      <w:sz w:val="22"/>
      <w:szCs w:val="22"/>
      <w:lang w:val="en-CA" w:eastAsia="en-US" w:bidi="ar-SA"/>
    </w:rPr>
  </w:style>
  <w:style w:type="table" w:styleId="TableGrid">
    <w:name w:val="Table Grid"/>
    <w:basedOn w:val="TableNormal"/>
    <w:uiPriority w:val="39"/>
    <w:rsid w:val="00A0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64D4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0C5087"/>
    <w:rPr>
      <w:rFonts w:ascii="Arial" w:hAnsi="Arial"/>
      <w:lang w:val="en-US" w:eastAsia="en-US"/>
    </w:rPr>
  </w:style>
  <w:style w:type="character" w:styleId="CommentReference">
    <w:name w:val="annotation reference"/>
    <w:rsid w:val="00663E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EAF"/>
  </w:style>
  <w:style w:type="character" w:customStyle="1" w:styleId="CommentTextChar">
    <w:name w:val="Comment Text Char"/>
    <w:link w:val="CommentText"/>
    <w:rsid w:val="00663E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63EAF"/>
    <w:rPr>
      <w:b/>
      <w:bCs/>
    </w:rPr>
  </w:style>
  <w:style w:type="character" w:customStyle="1" w:styleId="CommentSubjectChar">
    <w:name w:val="Comment Subject Char"/>
    <w:link w:val="CommentSubject"/>
    <w:rsid w:val="00663EA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C524B5"/>
    <w:rPr>
      <w:color w:val="605E5C"/>
      <w:shd w:val="clear" w:color="auto" w:fill="E1DFDD"/>
    </w:rPr>
  </w:style>
  <w:style w:type="table" w:styleId="TableElegant">
    <w:name w:val="Table Elegant"/>
    <w:basedOn w:val="TableNormal"/>
    <w:rsid w:val="004F38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1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en@salmonconservati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180ea-58e1-45c3-bd45-8ad477656a02" xsi:nil="true"/>
    <lcf76f155ced4ddcb4097134ff3c332f xmlns="822d6e1f-103a-4b60-b500-25843d8a4f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4856E8890B042BA15AAB653AE72CF" ma:contentTypeVersion="15" ma:contentTypeDescription="Create a new document." ma:contentTypeScope="" ma:versionID="f2b9c65b61924a3a3b60e7e223bd5b86">
  <xsd:schema xmlns:xsd="http://www.w3.org/2001/XMLSchema" xmlns:xs="http://www.w3.org/2001/XMLSchema" xmlns:p="http://schemas.microsoft.com/office/2006/metadata/properties" xmlns:ns2="822d6e1f-103a-4b60-b500-25843d8a4f7f" xmlns:ns3="618180ea-58e1-45c3-bd45-8ad477656a02" targetNamespace="http://schemas.microsoft.com/office/2006/metadata/properties" ma:root="true" ma:fieldsID="8a0c9326e5e1986206930e02a134a35a" ns2:_="" ns3:_="">
    <xsd:import namespace="822d6e1f-103a-4b60-b500-25843d8a4f7f"/>
    <xsd:import namespace="618180ea-58e1-45c3-bd45-8ad47765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e1f-103a-4b60-b500-25843d8a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29d861-0c8f-41b6-8fc9-7d3c99ca7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80ea-58e1-45c3-bd45-8ad477656a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57d55-3c93-4a16-a2eb-7cb289684e09}" ma:internalName="TaxCatchAll" ma:showField="CatchAllData" ma:web="618180ea-58e1-45c3-bd45-8ad47765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8BEDF-2FA0-4E84-B8EA-76411D081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3DEC3-0795-4912-B009-DDB09FB6D5EB}">
  <ds:schemaRefs>
    <ds:schemaRef ds:uri="http://schemas.microsoft.com/office/2006/metadata/properties"/>
    <ds:schemaRef ds:uri="http://schemas.microsoft.com/office/infopath/2007/PartnerControls"/>
    <ds:schemaRef ds:uri="618180ea-58e1-45c3-bd45-8ad477656a02"/>
    <ds:schemaRef ds:uri="822d6e1f-103a-4b60-b500-25843d8a4f7f"/>
  </ds:schemaRefs>
</ds:datastoreItem>
</file>

<file path=customXml/itemProps3.xml><?xml version="1.0" encoding="utf-8"?>
<ds:datastoreItem xmlns:ds="http://schemas.openxmlformats.org/officeDocument/2006/customXml" ds:itemID="{65FB0792-3E9A-42C8-9EAF-551DAB955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2CCAF-9E49-4777-B554-BFB9FF37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e1f-103a-4b60-b500-25843d8a4f7f"/>
    <ds:schemaRef ds:uri="618180ea-58e1-45c3-bd45-8ad47765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tlantic Salmon Conservation Foundation</vt:lpstr>
    </vt:vector>
  </TitlesOfParts>
  <Company>PCC</Company>
  <LinksUpToDate>false</LinksUpToDate>
  <CharactersWithSpaces>4193</CharactersWithSpaces>
  <SharedDoc>false</SharedDoc>
  <HLinks>
    <vt:vector size="12" baseType="variant">
      <vt:variant>
        <vt:i4>4194407</vt:i4>
      </vt:variant>
      <vt:variant>
        <vt:i4>3</vt:i4>
      </vt:variant>
      <vt:variant>
        <vt:i4>0</vt:i4>
      </vt:variant>
      <vt:variant>
        <vt:i4>5</vt:i4>
      </vt:variant>
      <vt:variant>
        <vt:lpwstr>mailto:Kristen@salmonconservation.ca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gert@salmonconserv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tlantic Salmon Conservation Foundation</dc:title>
  <dc:subject/>
  <dc:creator>michelle.leger-forem</dc:creator>
  <cp:keywords/>
  <cp:lastModifiedBy>Kristen Milbury</cp:lastModifiedBy>
  <cp:revision>22</cp:revision>
  <cp:lastPrinted>2023-09-11T13:20:00Z</cp:lastPrinted>
  <dcterms:created xsi:type="dcterms:W3CDTF">2025-09-09T15:56:00Z</dcterms:created>
  <dcterms:modified xsi:type="dcterms:W3CDTF">2025-09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A4856E8890B042BA15AAB653AE72CF</vt:lpwstr>
  </property>
</Properties>
</file>